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1A" w:rsidRPr="00FE683C" w:rsidRDefault="000710B3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FE683C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9C430A" w:rsidRPr="00FE683C" w:rsidRDefault="009C430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FE683C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FE683C">
        <w:rPr>
          <w:rFonts w:ascii="Arial" w:hAnsi="Arial" w:cs="Arial"/>
          <w:b/>
          <w:sz w:val="22"/>
          <w:szCs w:val="22"/>
        </w:rPr>
        <w:t xml:space="preserve"> </w:t>
      </w:r>
      <w:r w:rsidRPr="00FE683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FE683C">
        <w:rPr>
          <w:rFonts w:ascii="Arial" w:hAnsi="Arial" w:cs="Arial"/>
          <w:b/>
          <w:sz w:val="22"/>
          <w:szCs w:val="22"/>
        </w:rPr>
        <w:t xml:space="preserve"> </w:t>
      </w:r>
      <w:r w:rsidR="001879CF">
        <w:rPr>
          <w:rFonts w:ascii="Arial" w:hAnsi="Arial" w:cs="Arial"/>
          <w:b/>
          <w:sz w:val="22"/>
          <w:szCs w:val="22"/>
        </w:rPr>
        <w:t>02</w:t>
      </w:r>
      <w:r w:rsidR="00AA5402" w:rsidRPr="00FE683C">
        <w:rPr>
          <w:rFonts w:ascii="Arial" w:hAnsi="Arial" w:cs="Arial"/>
          <w:b/>
          <w:sz w:val="22"/>
          <w:szCs w:val="22"/>
        </w:rPr>
        <w:t>/</w:t>
      </w:r>
      <w:r w:rsidR="001879CF">
        <w:rPr>
          <w:rFonts w:ascii="Arial" w:hAnsi="Arial" w:cs="Arial"/>
          <w:b/>
          <w:sz w:val="22"/>
          <w:szCs w:val="22"/>
        </w:rPr>
        <w:t>0</w:t>
      </w:r>
      <w:r w:rsidR="00D347EE" w:rsidRPr="00FE683C">
        <w:rPr>
          <w:rFonts w:ascii="Arial" w:hAnsi="Arial" w:cs="Arial"/>
          <w:b/>
          <w:sz w:val="22"/>
          <w:szCs w:val="22"/>
        </w:rPr>
        <w:t>1</w:t>
      </w:r>
      <w:r w:rsidR="003D6491" w:rsidRPr="00FE683C">
        <w:rPr>
          <w:rFonts w:ascii="Arial" w:hAnsi="Arial" w:cs="Arial"/>
          <w:b/>
          <w:sz w:val="22"/>
          <w:szCs w:val="22"/>
        </w:rPr>
        <w:t>/</w:t>
      </w:r>
      <w:r w:rsidRPr="00FE683C">
        <w:rPr>
          <w:rFonts w:ascii="Arial" w:hAnsi="Arial" w:cs="Arial"/>
          <w:b/>
          <w:sz w:val="22"/>
          <w:szCs w:val="22"/>
        </w:rPr>
        <w:t>201</w:t>
      </w:r>
      <w:r w:rsidR="001879CF">
        <w:rPr>
          <w:rFonts w:ascii="Arial" w:hAnsi="Arial" w:cs="Arial"/>
          <w:b/>
          <w:sz w:val="22"/>
          <w:szCs w:val="22"/>
        </w:rPr>
        <w:t>7</w:t>
      </w:r>
      <w:r w:rsidRPr="00FE683C">
        <w:rPr>
          <w:rFonts w:ascii="Arial" w:hAnsi="Arial" w:cs="Arial"/>
          <w:b/>
          <w:sz w:val="22"/>
          <w:szCs w:val="22"/>
        </w:rPr>
        <w:t>.</w:t>
      </w:r>
    </w:p>
    <w:p w:rsidR="009C430A" w:rsidRPr="00FE683C" w:rsidRDefault="009C430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Pr="00FE683C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E683C">
        <w:rPr>
          <w:rFonts w:ascii="Arial" w:hAnsi="Arial" w:cs="Arial"/>
          <w:sz w:val="22"/>
          <w:szCs w:val="22"/>
        </w:rPr>
        <w:t>Passaremos para</w:t>
      </w:r>
      <w:r w:rsidR="0033637E" w:rsidRPr="00FE683C">
        <w:rPr>
          <w:rFonts w:ascii="Arial" w:hAnsi="Arial" w:cs="Arial"/>
          <w:sz w:val="22"/>
          <w:szCs w:val="22"/>
        </w:rPr>
        <w:t xml:space="preserve"> leitura do Trecho Bíblico com </w:t>
      </w:r>
      <w:r w:rsidR="003F427E" w:rsidRPr="00FE683C">
        <w:rPr>
          <w:rFonts w:ascii="Arial" w:hAnsi="Arial" w:cs="Arial"/>
          <w:sz w:val="22"/>
          <w:szCs w:val="22"/>
        </w:rPr>
        <w:t>o</w:t>
      </w:r>
      <w:r w:rsidRPr="00FE683C">
        <w:rPr>
          <w:rFonts w:ascii="Arial" w:hAnsi="Arial" w:cs="Arial"/>
          <w:sz w:val="22"/>
          <w:szCs w:val="22"/>
        </w:rPr>
        <w:t xml:space="preserve"> </w:t>
      </w:r>
      <w:r w:rsidRPr="00FE683C">
        <w:rPr>
          <w:rFonts w:ascii="Arial" w:hAnsi="Arial" w:cs="Arial"/>
          <w:b/>
          <w:sz w:val="22"/>
          <w:szCs w:val="22"/>
        </w:rPr>
        <w:t>Vereador</w:t>
      </w:r>
      <w:r w:rsidR="003F427E" w:rsidRPr="00FE683C">
        <w:rPr>
          <w:rFonts w:ascii="Arial" w:hAnsi="Arial" w:cs="Arial"/>
          <w:b/>
          <w:sz w:val="22"/>
          <w:szCs w:val="22"/>
        </w:rPr>
        <w:t xml:space="preserve"> </w:t>
      </w:r>
      <w:r w:rsidR="00FD5F36">
        <w:rPr>
          <w:rFonts w:ascii="Arial" w:hAnsi="Arial" w:cs="Arial"/>
          <w:b/>
          <w:sz w:val="22"/>
          <w:szCs w:val="22"/>
        </w:rPr>
        <w:t xml:space="preserve">Adelino Silveira </w:t>
      </w:r>
      <w:r w:rsidR="00317D5F" w:rsidRPr="00FE683C">
        <w:rPr>
          <w:rFonts w:ascii="Arial" w:hAnsi="Arial" w:cs="Arial"/>
          <w:b/>
          <w:sz w:val="22"/>
          <w:szCs w:val="22"/>
        </w:rPr>
        <w:t>do P</w:t>
      </w:r>
      <w:r w:rsidR="00706251" w:rsidRPr="00FE683C">
        <w:rPr>
          <w:rFonts w:ascii="Arial" w:hAnsi="Arial" w:cs="Arial"/>
          <w:b/>
          <w:sz w:val="22"/>
          <w:szCs w:val="22"/>
        </w:rPr>
        <w:t>D</w:t>
      </w:r>
      <w:r w:rsidR="00FD5F36">
        <w:rPr>
          <w:rFonts w:ascii="Arial" w:hAnsi="Arial" w:cs="Arial"/>
          <w:b/>
          <w:sz w:val="22"/>
          <w:szCs w:val="22"/>
        </w:rPr>
        <w:t>T</w:t>
      </w:r>
      <w:r w:rsidR="00257E8A" w:rsidRPr="00FE683C">
        <w:rPr>
          <w:rFonts w:ascii="Arial" w:hAnsi="Arial" w:cs="Arial"/>
          <w:b/>
          <w:sz w:val="22"/>
          <w:szCs w:val="22"/>
        </w:rPr>
        <w:t>.</w:t>
      </w:r>
    </w:p>
    <w:p w:rsidR="002E0B58" w:rsidRPr="00FE683C" w:rsidRDefault="002E0B58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51AFE" w:rsidRPr="00FE683C" w:rsidRDefault="00CD1F1A" w:rsidP="00CE6EA2">
      <w:pPr>
        <w:pStyle w:val="Padro"/>
        <w:jc w:val="both"/>
        <w:rPr>
          <w:rFonts w:ascii="Arial" w:hAnsi="Arial" w:cs="Arial"/>
          <w:sz w:val="22"/>
          <w:szCs w:val="22"/>
        </w:rPr>
      </w:pPr>
      <w:r w:rsidRPr="00FE683C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FE683C">
        <w:rPr>
          <w:rFonts w:ascii="Arial" w:hAnsi="Arial" w:cs="Arial"/>
          <w:b/>
          <w:sz w:val="22"/>
          <w:szCs w:val="22"/>
        </w:rPr>
        <w:t>ATA nº</w:t>
      </w:r>
      <w:r w:rsidR="00F66B8A" w:rsidRPr="00FE683C">
        <w:rPr>
          <w:rFonts w:ascii="Arial" w:hAnsi="Arial" w:cs="Arial"/>
          <w:b/>
          <w:sz w:val="22"/>
          <w:szCs w:val="22"/>
        </w:rPr>
        <w:t xml:space="preserve"> </w:t>
      </w:r>
      <w:r w:rsidR="00E51C52" w:rsidRPr="00FE683C">
        <w:rPr>
          <w:rFonts w:ascii="Arial" w:hAnsi="Arial" w:cs="Arial"/>
          <w:b/>
          <w:sz w:val="22"/>
          <w:szCs w:val="22"/>
        </w:rPr>
        <w:t>0</w:t>
      </w:r>
      <w:r w:rsidR="007E29C8" w:rsidRPr="00FE683C">
        <w:rPr>
          <w:rFonts w:ascii="Arial" w:hAnsi="Arial" w:cs="Arial"/>
          <w:b/>
          <w:sz w:val="22"/>
          <w:szCs w:val="22"/>
        </w:rPr>
        <w:t>4</w:t>
      </w:r>
      <w:r w:rsidR="001879CF">
        <w:rPr>
          <w:rFonts w:ascii="Arial" w:hAnsi="Arial" w:cs="Arial"/>
          <w:b/>
          <w:sz w:val="22"/>
          <w:szCs w:val="22"/>
        </w:rPr>
        <w:t>8</w:t>
      </w:r>
      <w:r w:rsidRPr="00FE683C">
        <w:rPr>
          <w:rFonts w:ascii="Arial" w:hAnsi="Arial" w:cs="Arial"/>
          <w:b/>
          <w:sz w:val="22"/>
          <w:szCs w:val="22"/>
        </w:rPr>
        <w:t>/201</w:t>
      </w:r>
      <w:r w:rsidR="006579D5" w:rsidRPr="00FE683C">
        <w:rPr>
          <w:rFonts w:ascii="Arial" w:hAnsi="Arial" w:cs="Arial"/>
          <w:b/>
          <w:sz w:val="22"/>
          <w:szCs w:val="22"/>
        </w:rPr>
        <w:t>6</w:t>
      </w:r>
      <w:r w:rsidRPr="00FE683C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1879CF">
        <w:rPr>
          <w:rFonts w:ascii="Arial" w:hAnsi="Arial" w:cs="Arial"/>
          <w:b/>
          <w:sz w:val="22"/>
          <w:szCs w:val="22"/>
        </w:rPr>
        <w:t>26</w:t>
      </w:r>
      <w:r w:rsidRPr="00FE683C">
        <w:rPr>
          <w:rFonts w:ascii="Arial" w:hAnsi="Arial" w:cs="Arial"/>
          <w:b/>
          <w:sz w:val="22"/>
          <w:szCs w:val="22"/>
        </w:rPr>
        <w:t>/</w:t>
      </w:r>
      <w:r w:rsidR="00C224D1" w:rsidRPr="00FE683C">
        <w:rPr>
          <w:rFonts w:ascii="Arial" w:hAnsi="Arial" w:cs="Arial"/>
          <w:b/>
          <w:sz w:val="22"/>
          <w:szCs w:val="22"/>
        </w:rPr>
        <w:t>1</w:t>
      </w:r>
      <w:r w:rsidR="003F427E" w:rsidRPr="00FE683C">
        <w:rPr>
          <w:rFonts w:ascii="Arial" w:hAnsi="Arial" w:cs="Arial"/>
          <w:b/>
          <w:sz w:val="22"/>
          <w:szCs w:val="22"/>
        </w:rPr>
        <w:t>2</w:t>
      </w:r>
      <w:r w:rsidR="00D20DFD" w:rsidRPr="00FE683C">
        <w:rPr>
          <w:rFonts w:ascii="Arial" w:hAnsi="Arial" w:cs="Arial"/>
          <w:b/>
          <w:sz w:val="22"/>
          <w:szCs w:val="22"/>
        </w:rPr>
        <w:t>/</w:t>
      </w:r>
      <w:r w:rsidRPr="00FE683C">
        <w:rPr>
          <w:rFonts w:ascii="Arial" w:hAnsi="Arial" w:cs="Arial"/>
          <w:b/>
          <w:sz w:val="22"/>
          <w:szCs w:val="22"/>
        </w:rPr>
        <w:t>201</w:t>
      </w:r>
      <w:r w:rsidR="00E457A7" w:rsidRPr="00FE683C">
        <w:rPr>
          <w:rFonts w:ascii="Arial" w:hAnsi="Arial" w:cs="Arial"/>
          <w:b/>
          <w:sz w:val="22"/>
          <w:szCs w:val="22"/>
        </w:rPr>
        <w:t>6</w:t>
      </w:r>
      <w:r w:rsidR="00B333D2" w:rsidRPr="00FE683C">
        <w:rPr>
          <w:rFonts w:ascii="Arial" w:hAnsi="Arial" w:cs="Arial"/>
          <w:b/>
          <w:sz w:val="22"/>
          <w:szCs w:val="22"/>
        </w:rPr>
        <w:t>.</w:t>
      </w:r>
      <w:r w:rsidRPr="00FE683C">
        <w:rPr>
          <w:rFonts w:ascii="Arial" w:hAnsi="Arial" w:cs="Arial"/>
          <w:b/>
          <w:sz w:val="22"/>
          <w:szCs w:val="22"/>
        </w:rPr>
        <w:t xml:space="preserve"> </w:t>
      </w:r>
      <w:r w:rsidRPr="00FE683C">
        <w:rPr>
          <w:rFonts w:ascii="Arial" w:hAnsi="Arial" w:cs="Arial"/>
          <w:sz w:val="22"/>
          <w:szCs w:val="22"/>
        </w:rPr>
        <w:t>A Ata est</w:t>
      </w:r>
      <w:r w:rsidR="00C35A50" w:rsidRPr="00FE683C">
        <w:rPr>
          <w:rFonts w:ascii="Arial" w:hAnsi="Arial" w:cs="Arial"/>
          <w:sz w:val="22"/>
          <w:szCs w:val="22"/>
        </w:rPr>
        <w:t>a</w:t>
      </w:r>
      <w:r w:rsidRPr="00FE683C">
        <w:rPr>
          <w:rFonts w:ascii="Arial" w:hAnsi="Arial" w:cs="Arial"/>
          <w:sz w:val="22"/>
          <w:szCs w:val="22"/>
        </w:rPr>
        <w:t xml:space="preserve"> em discussão. </w:t>
      </w:r>
      <w:r w:rsidRPr="00FE683C">
        <w:rPr>
          <w:rFonts w:ascii="Arial" w:hAnsi="Arial" w:cs="Arial"/>
          <w:b/>
          <w:sz w:val="22"/>
          <w:szCs w:val="22"/>
        </w:rPr>
        <w:t>Não havendo quem o discuta coloco em votação</w:t>
      </w:r>
      <w:r w:rsidRPr="00FE683C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FE683C">
        <w:rPr>
          <w:rFonts w:ascii="Arial" w:hAnsi="Arial" w:cs="Arial"/>
          <w:b/>
          <w:sz w:val="22"/>
          <w:szCs w:val="22"/>
        </w:rPr>
        <w:t xml:space="preserve"> </w:t>
      </w:r>
      <w:r w:rsidRPr="00FE683C">
        <w:rPr>
          <w:rFonts w:ascii="Arial" w:hAnsi="Arial" w:cs="Arial"/>
          <w:sz w:val="22"/>
          <w:szCs w:val="22"/>
        </w:rPr>
        <w:t>A Ata est</w:t>
      </w:r>
      <w:r w:rsidR="00C35A50" w:rsidRPr="00FE683C">
        <w:rPr>
          <w:rFonts w:ascii="Arial" w:hAnsi="Arial" w:cs="Arial"/>
          <w:sz w:val="22"/>
          <w:szCs w:val="22"/>
        </w:rPr>
        <w:t>a</w:t>
      </w:r>
      <w:r w:rsidRPr="00FE683C">
        <w:rPr>
          <w:rFonts w:ascii="Arial" w:hAnsi="Arial" w:cs="Arial"/>
          <w:sz w:val="22"/>
          <w:szCs w:val="22"/>
        </w:rPr>
        <w:t xml:space="preserve"> aprovada (por unanimidade ou maioria absoluta), ressalvando os Senhores</w:t>
      </w:r>
      <w:r w:rsidR="00E01DD6" w:rsidRPr="00FE683C">
        <w:rPr>
          <w:rFonts w:ascii="Arial" w:hAnsi="Arial" w:cs="Arial"/>
          <w:sz w:val="22"/>
          <w:szCs w:val="22"/>
        </w:rPr>
        <w:t xml:space="preserve"> Vereadores</w:t>
      </w:r>
      <w:r w:rsidRPr="00FE683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735B39" w:rsidRPr="00FE683C" w:rsidRDefault="00CD1F1A" w:rsidP="00CE6EA2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E683C">
        <w:rPr>
          <w:rFonts w:ascii="Arial" w:hAnsi="Arial" w:cs="Arial"/>
          <w:b/>
          <w:sz w:val="22"/>
          <w:szCs w:val="22"/>
        </w:rPr>
        <w:t xml:space="preserve">Passaremos a leitura das correspondências com </w:t>
      </w:r>
      <w:r w:rsidR="001879CF">
        <w:rPr>
          <w:rFonts w:ascii="Arial" w:hAnsi="Arial" w:cs="Arial"/>
          <w:b/>
          <w:sz w:val="22"/>
          <w:szCs w:val="22"/>
        </w:rPr>
        <w:t>o</w:t>
      </w:r>
      <w:r w:rsidRPr="00FE683C">
        <w:rPr>
          <w:rFonts w:ascii="Arial" w:hAnsi="Arial" w:cs="Arial"/>
          <w:b/>
          <w:sz w:val="22"/>
          <w:szCs w:val="22"/>
        </w:rPr>
        <w:t xml:space="preserve"> Secretári</w:t>
      </w:r>
      <w:r w:rsidR="001879CF">
        <w:rPr>
          <w:rFonts w:ascii="Arial" w:hAnsi="Arial" w:cs="Arial"/>
          <w:b/>
          <w:sz w:val="22"/>
          <w:szCs w:val="22"/>
        </w:rPr>
        <w:t>o</w:t>
      </w:r>
      <w:r w:rsidRPr="00FE683C">
        <w:rPr>
          <w:rFonts w:ascii="Arial" w:hAnsi="Arial" w:cs="Arial"/>
          <w:b/>
          <w:sz w:val="22"/>
          <w:szCs w:val="22"/>
        </w:rPr>
        <w:t xml:space="preserve"> Vereador</w:t>
      </w:r>
      <w:r w:rsidR="001879CF">
        <w:rPr>
          <w:rFonts w:ascii="Arial" w:hAnsi="Arial" w:cs="Arial"/>
          <w:b/>
          <w:sz w:val="22"/>
          <w:szCs w:val="22"/>
        </w:rPr>
        <w:t xml:space="preserve"> Adelino Silveira do PDT</w:t>
      </w:r>
      <w:r w:rsidR="0039149E" w:rsidRPr="00FE683C">
        <w:rPr>
          <w:rFonts w:ascii="Arial" w:hAnsi="Arial" w:cs="Arial"/>
          <w:b/>
          <w:sz w:val="22"/>
          <w:szCs w:val="22"/>
        </w:rPr>
        <w:t>:</w:t>
      </w:r>
    </w:p>
    <w:p w:rsidR="00CD1F1A" w:rsidRPr="00FE683C" w:rsidRDefault="00CD1F1A" w:rsidP="00CE6EA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E683C">
        <w:rPr>
          <w:rFonts w:ascii="Arial" w:hAnsi="Arial" w:cs="Arial"/>
          <w:b/>
          <w:sz w:val="22"/>
          <w:szCs w:val="22"/>
        </w:rPr>
        <w:t>As correspondências ficarão a disposição na Secretaria da casa...</w:t>
      </w:r>
    </w:p>
    <w:p w:rsidR="00AD445F" w:rsidRPr="00FE683C" w:rsidRDefault="00AD445F" w:rsidP="00CE6EA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67D9C" w:rsidRPr="00FE683C" w:rsidRDefault="00CD1F1A" w:rsidP="00CE6EA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Passaremos a leitura das proposições</w:t>
      </w:r>
      <w:r w:rsidR="000A71A2" w:rsidRPr="00FE68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5164C" w:rsidRPr="00FE683C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185E84" w:rsidRPr="00FE683C">
        <w:rPr>
          <w:rFonts w:ascii="Arial" w:hAnsi="Arial" w:cs="Arial"/>
          <w:b/>
          <w:sz w:val="22"/>
          <w:szCs w:val="22"/>
          <w:u w:val="single"/>
        </w:rPr>
        <w:t xml:space="preserve">Executivo e </w:t>
      </w:r>
      <w:r w:rsidR="008636F7" w:rsidRPr="00FE683C">
        <w:rPr>
          <w:rFonts w:ascii="Arial" w:hAnsi="Arial" w:cs="Arial"/>
          <w:b/>
          <w:sz w:val="22"/>
          <w:szCs w:val="22"/>
          <w:u w:val="single"/>
        </w:rPr>
        <w:t xml:space="preserve">Legislativo </w:t>
      </w:r>
      <w:r w:rsidRPr="00FE683C">
        <w:rPr>
          <w:rFonts w:ascii="Arial" w:hAnsi="Arial" w:cs="Arial"/>
          <w:b/>
          <w:sz w:val="22"/>
          <w:szCs w:val="22"/>
          <w:u w:val="single"/>
        </w:rPr>
        <w:t xml:space="preserve">com </w:t>
      </w:r>
      <w:r w:rsidR="00001865">
        <w:rPr>
          <w:rFonts w:ascii="Arial" w:hAnsi="Arial" w:cs="Arial"/>
          <w:b/>
          <w:sz w:val="22"/>
          <w:szCs w:val="22"/>
          <w:u w:val="single"/>
        </w:rPr>
        <w:t>o</w:t>
      </w:r>
      <w:r w:rsidR="00AD4123" w:rsidRPr="00FE683C">
        <w:rPr>
          <w:rFonts w:ascii="Arial" w:hAnsi="Arial" w:cs="Arial"/>
          <w:b/>
          <w:sz w:val="22"/>
          <w:szCs w:val="22"/>
          <w:u w:val="single"/>
        </w:rPr>
        <w:t xml:space="preserve"> Secretári</w:t>
      </w:r>
      <w:r w:rsidR="00001865">
        <w:rPr>
          <w:rFonts w:ascii="Arial" w:hAnsi="Arial" w:cs="Arial"/>
          <w:b/>
          <w:sz w:val="22"/>
          <w:szCs w:val="22"/>
          <w:u w:val="single"/>
        </w:rPr>
        <w:t>o</w:t>
      </w:r>
      <w:r w:rsidR="00AD4123" w:rsidRPr="00FE683C">
        <w:rPr>
          <w:rFonts w:ascii="Arial" w:hAnsi="Arial" w:cs="Arial"/>
          <w:b/>
          <w:sz w:val="22"/>
          <w:szCs w:val="22"/>
          <w:u w:val="single"/>
        </w:rPr>
        <w:t xml:space="preserve"> Vereador</w:t>
      </w:r>
      <w:r w:rsidR="00001865">
        <w:rPr>
          <w:rFonts w:ascii="Arial" w:hAnsi="Arial" w:cs="Arial"/>
          <w:b/>
          <w:sz w:val="22"/>
          <w:szCs w:val="22"/>
          <w:u w:val="single"/>
        </w:rPr>
        <w:t xml:space="preserve"> Adelino Silveira</w:t>
      </w:r>
      <w:r w:rsidR="00AD4123" w:rsidRPr="00FE683C">
        <w:rPr>
          <w:rFonts w:ascii="Arial" w:hAnsi="Arial" w:cs="Arial"/>
          <w:b/>
          <w:sz w:val="22"/>
          <w:szCs w:val="22"/>
          <w:u w:val="single"/>
        </w:rPr>
        <w:t xml:space="preserve"> do P</w:t>
      </w:r>
      <w:r w:rsidR="00001865">
        <w:rPr>
          <w:rFonts w:ascii="Arial" w:hAnsi="Arial" w:cs="Arial"/>
          <w:b/>
          <w:sz w:val="22"/>
          <w:szCs w:val="22"/>
          <w:u w:val="single"/>
        </w:rPr>
        <w:t>DT</w:t>
      </w:r>
      <w:r w:rsidRPr="00FE683C">
        <w:rPr>
          <w:rFonts w:ascii="Arial" w:hAnsi="Arial" w:cs="Arial"/>
          <w:b/>
          <w:sz w:val="22"/>
          <w:szCs w:val="22"/>
          <w:u w:val="single"/>
        </w:rPr>
        <w:t>:</w:t>
      </w:r>
    </w:p>
    <w:p w:rsidR="00FD5F36" w:rsidRDefault="00001865" w:rsidP="00C93717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2/2017 (Projeto de Lei nº 001/2017) de autoria do Poder Executivo (REGIME DE URGÊNCIA)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001865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3/2017 (Projeto de Lei nº 002/2017) de autoria do Poder Executivo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001865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4/2017 (Projeto de Lei nº 003/2017) de autoria do Poder Executivo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001865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5/2017 (Projeto de Lei nº 004/2017) de autoria do Poder Executivo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001865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6/2017 (Projeto de Lei nº 005/2017) de autoria do Poder Executivo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001865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7/2017 (Projeto de Lei nº 006/2017) de autoria do Poder Executivo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001865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8/2017 (Projeto de Lei nº 007/2017) de autoria do Poder Executivo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001865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</w:t>
      </w:r>
      <w:r w:rsidR="00F62678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2017 (Projeto de Lei </w:t>
      </w:r>
      <w:r w:rsidR="00F62678">
        <w:rPr>
          <w:rFonts w:ascii="Arial" w:hAnsi="Arial" w:cs="Arial"/>
          <w:color w:val="000000" w:themeColor="text1"/>
          <w:sz w:val="22"/>
          <w:szCs w:val="22"/>
        </w:rPr>
        <w:t xml:space="preserve">Legislativo </w:t>
      </w:r>
      <w:r>
        <w:rPr>
          <w:rFonts w:ascii="Arial" w:hAnsi="Arial" w:cs="Arial"/>
          <w:color w:val="000000" w:themeColor="text1"/>
          <w:sz w:val="22"/>
          <w:szCs w:val="22"/>
        </w:rPr>
        <w:t>nº 00</w:t>
      </w:r>
      <w:r w:rsidR="00F62678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/2017) de autoria d</w:t>
      </w:r>
      <w:r w:rsidR="00F62678">
        <w:rPr>
          <w:rFonts w:ascii="Arial" w:hAnsi="Arial" w:cs="Arial"/>
          <w:color w:val="000000" w:themeColor="text1"/>
          <w:sz w:val="22"/>
          <w:szCs w:val="22"/>
        </w:rPr>
        <w:t>a Mesa Direto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F62678" w:rsidRDefault="00F62678" w:rsidP="00F62678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1/2017 (Projeto de Resolução nº 01/2017) de autoria da Mesa Diretora - em pauta após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Comissões.</w:t>
      </w:r>
    </w:p>
    <w:p w:rsidR="00001865" w:rsidRDefault="00001865" w:rsidP="00C93717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6DA9" w:rsidRPr="00FE683C" w:rsidRDefault="00A26DA9" w:rsidP="00A26DA9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1F1A" w:rsidRPr="00FE683C" w:rsidRDefault="00CD1F1A" w:rsidP="00FF390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E683C">
        <w:rPr>
          <w:rFonts w:ascii="Arial" w:hAnsi="Arial" w:cs="Arial"/>
          <w:b/>
          <w:u w:val="single"/>
        </w:rPr>
        <w:t>Passaremos ao espaço destinado aos Líderes (05 minutos para cada Vereador) Por Ordem de Rodízio</w:t>
      </w:r>
    </w:p>
    <w:p w:rsidR="003F427E" w:rsidRPr="00FE683C" w:rsidRDefault="003F427E" w:rsidP="00FF390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D5F36" w:rsidRDefault="001879CF" w:rsidP="00706251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FD5F36" w:rsidRPr="00FE683C">
        <w:rPr>
          <w:rFonts w:ascii="Arial" w:hAnsi="Arial" w:cs="Arial"/>
          <w:sz w:val="22"/>
          <w:szCs w:val="22"/>
        </w:rPr>
        <w:t xml:space="preserve"> </w:t>
      </w:r>
      <w:proofErr w:type="gramEnd"/>
      <w:r w:rsidR="00FD5F36" w:rsidRPr="00FE683C">
        <w:rPr>
          <w:rFonts w:ascii="Arial" w:hAnsi="Arial" w:cs="Arial"/>
          <w:sz w:val="22"/>
          <w:szCs w:val="22"/>
        </w:rPr>
        <w:t xml:space="preserve">PP </w:t>
      </w:r>
    </w:p>
    <w:p w:rsidR="00706251" w:rsidRPr="00FE683C" w:rsidRDefault="001879CF" w:rsidP="00706251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706251" w:rsidRPr="00FE683C">
        <w:rPr>
          <w:rFonts w:ascii="Arial" w:hAnsi="Arial" w:cs="Arial"/>
          <w:sz w:val="22"/>
          <w:szCs w:val="22"/>
        </w:rPr>
        <w:t xml:space="preserve"> do PD</w:t>
      </w:r>
      <w:r w:rsidR="00AC1708">
        <w:rPr>
          <w:rFonts w:ascii="Arial" w:hAnsi="Arial" w:cs="Arial"/>
          <w:sz w:val="22"/>
          <w:szCs w:val="22"/>
        </w:rPr>
        <w:t>T</w:t>
      </w:r>
      <w:r w:rsidR="00706251" w:rsidRPr="00FE683C">
        <w:rPr>
          <w:rFonts w:ascii="Arial" w:hAnsi="Arial" w:cs="Arial"/>
          <w:sz w:val="22"/>
          <w:szCs w:val="22"/>
        </w:rPr>
        <w:t xml:space="preserve"> </w:t>
      </w:r>
    </w:p>
    <w:p w:rsidR="003F427E" w:rsidRPr="00FE683C" w:rsidRDefault="00AC1708" w:rsidP="003F427E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</w:t>
      </w:r>
      <w:r w:rsidR="003F427E" w:rsidRPr="00FE683C">
        <w:rPr>
          <w:rFonts w:ascii="Arial" w:hAnsi="Arial" w:cs="Arial"/>
          <w:sz w:val="22"/>
          <w:szCs w:val="22"/>
        </w:rPr>
        <w:t xml:space="preserve"> do P</w:t>
      </w:r>
      <w:r>
        <w:rPr>
          <w:rFonts w:ascii="Arial" w:hAnsi="Arial" w:cs="Arial"/>
          <w:sz w:val="22"/>
          <w:szCs w:val="22"/>
        </w:rPr>
        <w:t>TB</w:t>
      </w:r>
    </w:p>
    <w:p w:rsidR="00317D5F" w:rsidRDefault="00AC1708" w:rsidP="006F594B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éo Pereira </w:t>
      </w:r>
      <w:r w:rsidR="00317D5F" w:rsidRPr="00FE683C">
        <w:rPr>
          <w:rFonts w:ascii="Arial" w:hAnsi="Arial" w:cs="Arial"/>
          <w:sz w:val="22"/>
          <w:szCs w:val="22"/>
        </w:rPr>
        <w:t>do P</w:t>
      </w:r>
      <w:r>
        <w:rPr>
          <w:rFonts w:ascii="Arial" w:hAnsi="Arial" w:cs="Arial"/>
          <w:sz w:val="22"/>
          <w:szCs w:val="22"/>
        </w:rPr>
        <w:t>SDB</w:t>
      </w:r>
    </w:p>
    <w:p w:rsidR="00AC1708" w:rsidRPr="00FE683C" w:rsidRDefault="00AC1708" w:rsidP="006F594B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BA785D" w:rsidRPr="00FE683C" w:rsidRDefault="00BA785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1E98" w:rsidRPr="00FE683C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FE683C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DB1E98" w:rsidRPr="00FE683C">
        <w:rPr>
          <w:rFonts w:ascii="Arial" w:hAnsi="Arial" w:cs="Arial"/>
          <w:b/>
          <w:sz w:val="22"/>
          <w:szCs w:val="22"/>
        </w:rPr>
        <w:t>.</w:t>
      </w:r>
    </w:p>
    <w:p w:rsidR="003F427E" w:rsidRPr="00FE683C" w:rsidRDefault="003F427E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715DCC" w:rsidRPr="00FE683C" w:rsidRDefault="00AC1708" w:rsidP="00FB12D2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</w:t>
      </w:r>
      <w:r w:rsidR="00FD5F36">
        <w:rPr>
          <w:rFonts w:ascii="Arial" w:hAnsi="Arial" w:cs="Arial"/>
          <w:sz w:val="22"/>
          <w:szCs w:val="22"/>
        </w:rPr>
        <w:t xml:space="preserve"> </w:t>
      </w:r>
      <w:r w:rsidR="007E29C8" w:rsidRPr="00FE683C">
        <w:rPr>
          <w:rFonts w:ascii="Arial" w:hAnsi="Arial" w:cs="Arial"/>
          <w:sz w:val="22"/>
          <w:szCs w:val="22"/>
        </w:rPr>
        <w:t>do P</w:t>
      </w:r>
      <w:r>
        <w:rPr>
          <w:rFonts w:ascii="Arial" w:hAnsi="Arial" w:cs="Arial"/>
          <w:sz w:val="22"/>
          <w:szCs w:val="22"/>
        </w:rPr>
        <w:t>M</w:t>
      </w:r>
      <w:r w:rsidR="00FD5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B</w:t>
      </w:r>
    </w:p>
    <w:p w:rsidR="00317D5F" w:rsidRPr="00FE683C" w:rsidRDefault="00706251" w:rsidP="00FB12D2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FE683C">
        <w:rPr>
          <w:rFonts w:ascii="Arial" w:hAnsi="Arial" w:cs="Arial"/>
          <w:sz w:val="22"/>
          <w:szCs w:val="22"/>
        </w:rPr>
        <w:t>D</w:t>
      </w:r>
      <w:r w:rsidR="00AC1708">
        <w:rPr>
          <w:rFonts w:ascii="Arial" w:hAnsi="Arial" w:cs="Arial"/>
          <w:sz w:val="22"/>
          <w:szCs w:val="22"/>
        </w:rPr>
        <w:t>r. Luis</w:t>
      </w:r>
      <w:r w:rsidR="00FD5F36">
        <w:rPr>
          <w:rFonts w:ascii="Arial" w:hAnsi="Arial" w:cs="Arial"/>
          <w:sz w:val="22"/>
          <w:szCs w:val="22"/>
        </w:rPr>
        <w:t xml:space="preserve"> </w:t>
      </w:r>
      <w:r w:rsidR="00317D5F" w:rsidRPr="00FE683C">
        <w:rPr>
          <w:rFonts w:ascii="Arial" w:hAnsi="Arial" w:cs="Arial"/>
          <w:sz w:val="22"/>
          <w:szCs w:val="22"/>
        </w:rPr>
        <w:t>do P</w:t>
      </w:r>
      <w:r w:rsidRPr="00FE683C">
        <w:rPr>
          <w:rFonts w:ascii="Arial" w:hAnsi="Arial" w:cs="Arial"/>
          <w:sz w:val="22"/>
          <w:szCs w:val="22"/>
        </w:rPr>
        <w:t>D</w:t>
      </w:r>
      <w:r w:rsidR="00317D5F" w:rsidRPr="00FE683C">
        <w:rPr>
          <w:rFonts w:ascii="Arial" w:hAnsi="Arial" w:cs="Arial"/>
          <w:sz w:val="22"/>
          <w:szCs w:val="22"/>
        </w:rPr>
        <w:t>T</w:t>
      </w:r>
    </w:p>
    <w:p w:rsidR="00505A5D" w:rsidRPr="00FE683C" w:rsidRDefault="00AC1708" w:rsidP="00FB12D2">
      <w:pPr>
        <w:pStyle w:val="Padro"/>
        <w:numPr>
          <w:ilvl w:val="0"/>
          <w:numId w:val="2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</w:t>
      </w:r>
      <w:r w:rsidR="00FD5F36">
        <w:rPr>
          <w:rFonts w:ascii="Arial" w:hAnsi="Arial" w:cs="Arial"/>
          <w:sz w:val="22"/>
          <w:szCs w:val="22"/>
        </w:rPr>
        <w:t xml:space="preserve"> </w:t>
      </w:r>
      <w:r w:rsidR="003F427E" w:rsidRPr="00FE683C">
        <w:rPr>
          <w:rFonts w:ascii="Arial" w:hAnsi="Arial" w:cs="Arial"/>
          <w:sz w:val="22"/>
          <w:szCs w:val="22"/>
        </w:rPr>
        <w:t xml:space="preserve">do </w:t>
      </w:r>
      <w:r w:rsidR="00317D5F" w:rsidRPr="00FE683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DT</w:t>
      </w:r>
    </w:p>
    <w:p w:rsidR="00FD5F36" w:rsidRDefault="00FD5F36" w:rsidP="00524037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652D" w:rsidRPr="00FE683C" w:rsidRDefault="00CD1F1A" w:rsidP="00524037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AC076A" w:rsidRPr="00FE683C">
        <w:rPr>
          <w:rFonts w:ascii="Arial" w:hAnsi="Arial" w:cs="Arial"/>
          <w:b/>
          <w:sz w:val="22"/>
          <w:szCs w:val="22"/>
          <w:u w:val="single"/>
        </w:rPr>
        <w:t>: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2/2017 (Projeto de Lei nº 001/2017) de autoria do Poder Executivo (REGIME DE URGÊNCIA)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3/2017 (Projeto de Lei nº 002/2017) de autoria do Poder Executivo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4/2017 (Projeto de Lei nº 003/2017) de autoria do Poder Executivo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5/2017 (Projeto de Lei nº 004/2017) de autoria do Poder Executivo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6/2017 (Projeto de Lei nº 005/2017) de autoria do Poder Executivo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7/2017 (Projeto de Lei nº 006/2017) de autoria do Poder Executivo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Expediente nº 08/2017 (Projeto de Lei nº 007/2017) de autoria do Poder Executivo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1/2017 (Projeto de Lei Legislativo nº 001/2017) de autoria da Mesa Diretora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ediente nº 01/2017 (Projeto de Resolução nº 01/2017) de autoria da Mesa Diretora.</w:t>
      </w:r>
    </w:p>
    <w:p w:rsidR="006C7EED" w:rsidRDefault="006C7EED" w:rsidP="006C7EED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D5F36" w:rsidRDefault="00FD5F36" w:rsidP="00F00FF2">
      <w:pPr>
        <w:pStyle w:val="Pargrafoda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E780E" w:rsidRPr="00FE683C" w:rsidRDefault="003E780E" w:rsidP="00242F1C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FE683C" w:rsidRDefault="00214512" w:rsidP="00242F1C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FE683C">
        <w:rPr>
          <w:rFonts w:ascii="Arial" w:hAnsi="Arial" w:cs="Arial"/>
          <w:b/>
          <w:sz w:val="22"/>
          <w:szCs w:val="22"/>
          <w:u w:val="single"/>
        </w:rPr>
        <w:t>assaremos ao espaço destinado à Discussão da Pauta (10 minutos cada Vereador)</w:t>
      </w:r>
      <w:r w:rsidR="007B3801" w:rsidRPr="00FE683C">
        <w:rPr>
          <w:rFonts w:ascii="Arial" w:hAnsi="Arial" w:cs="Arial"/>
          <w:b/>
          <w:sz w:val="22"/>
          <w:szCs w:val="22"/>
        </w:rPr>
        <w:t>.</w:t>
      </w:r>
      <w:r w:rsidR="00CD1F1A" w:rsidRPr="00FE683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14512" w:rsidRPr="00FE683C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FE683C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66DE6" w:rsidRPr="00FE683C" w:rsidRDefault="00366DE6" w:rsidP="00D40BEF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E683C" w:rsidRDefault="00FE683C" w:rsidP="00D40BEF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40BEF" w:rsidRPr="00FE683C" w:rsidRDefault="00D40BEF" w:rsidP="00D40BEF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Passaremos a matéria na Ordem do Dia (10 minutos cada Vereador)</w:t>
      </w:r>
    </w:p>
    <w:p w:rsidR="003F427E" w:rsidRDefault="006C7EED" w:rsidP="006C7EED">
      <w:pPr>
        <w:pStyle w:val="Padro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AA</w:t>
      </w:r>
    </w:p>
    <w:p w:rsidR="006C7EED" w:rsidRDefault="006C7EED" w:rsidP="006C7EED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ED" w:rsidRDefault="006C7EED" w:rsidP="006C7EED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ED" w:rsidRDefault="006C7EED" w:rsidP="006C7EED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ED" w:rsidRDefault="006C7EED" w:rsidP="006C7EED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ED" w:rsidRPr="00FE683C" w:rsidRDefault="006C7EED" w:rsidP="006C7EED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533FA" w:rsidRDefault="007533FA" w:rsidP="006A23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6A2371" w:rsidRDefault="006A2371" w:rsidP="006A23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D40BEF" w:rsidRPr="00FE683C" w:rsidRDefault="00D40BEF" w:rsidP="00D40BEF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683C">
        <w:rPr>
          <w:rFonts w:ascii="Arial" w:hAnsi="Arial" w:cs="Arial"/>
          <w:b/>
          <w:sz w:val="22"/>
          <w:szCs w:val="22"/>
          <w:u w:val="single"/>
        </w:rPr>
        <w:t>Passaremos ao espaço destinado às Explicações Pessoais (05 minutos cada Vereador)</w:t>
      </w:r>
    </w:p>
    <w:p w:rsidR="00366DE6" w:rsidRPr="00FE683C" w:rsidRDefault="00366DE6" w:rsidP="00D40BEF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D40BEF" w:rsidRPr="00FE683C" w:rsidTr="00A84BE7">
        <w:trPr>
          <w:trHeight w:val="32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>1°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6C7EED" w:rsidP="006C7EE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  <w:r w:rsidR="00A402BF" w:rsidRPr="00FE68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A402BF" w:rsidP="006C7EE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>A</w:t>
            </w:r>
            <w:r w:rsidR="006C7EED">
              <w:rPr>
                <w:rFonts w:ascii="Arial" w:hAnsi="Arial" w:cs="Arial"/>
                <w:sz w:val="22"/>
                <w:szCs w:val="22"/>
              </w:rPr>
              <w:t>ndré Soares do PP</w:t>
            </w:r>
          </w:p>
        </w:tc>
      </w:tr>
      <w:tr w:rsidR="00D40BEF" w:rsidRPr="00FE683C" w:rsidTr="00C14EF9">
        <w:trPr>
          <w:trHeight w:val="45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6C7EED" w:rsidP="006C7EE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</w:t>
            </w:r>
            <w:r w:rsidR="008116B4" w:rsidRPr="00FE683C">
              <w:rPr>
                <w:rFonts w:ascii="Arial" w:hAnsi="Arial" w:cs="Arial"/>
                <w:sz w:val="22"/>
                <w:szCs w:val="22"/>
              </w:rPr>
              <w:t xml:space="preserve"> PDT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6C7EED" w:rsidP="006C7EE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D40BEF" w:rsidRPr="00FE683C" w:rsidTr="00354224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6C7EED" w:rsidP="006C7EE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</w:t>
            </w:r>
            <w:r w:rsidR="008116B4" w:rsidRPr="00FE683C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>MDB</w:t>
            </w:r>
            <w:r w:rsidR="008116B4" w:rsidRPr="00FE68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6C7EED" w:rsidP="008211E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D40BEF" w:rsidRPr="00FE683C" w:rsidTr="00436CDC">
        <w:trPr>
          <w:trHeight w:val="405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6C7EED" w:rsidP="006C7EE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D40BEF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83C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BEF" w:rsidRPr="00FE683C" w:rsidRDefault="008211E7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</w:t>
            </w:r>
            <w:r w:rsidR="008116B4" w:rsidRPr="00FE683C">
              <w:rPr>
                <w:rFonts w:ascii="Arial" w:hAnsi="Arial" w:cs="Arial"/>
                <w:sz w:val="22"/>
                <w:szCs w:val="22"/>
              </w:rPr>
              <w:t>o P</w:t>
            </w:r>
            <w:r>
              <w:rPr>
                <w:rFonts w:ascii="Arial" w:hAnsi="Arial" w:cs="Arial"/>
                <w:sz w:val="22"/>
                <w:szCs w:val="22"/>
              </w:rPr>
              <w:t>DT</w:t>
            </w:r>
            <w:r w:rsidR="00782602" w:rsidRPr="00FE68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7AEF" w:rsidRPr="00FE68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6B28" w:rsidRPr="00FE683C" w:rsidRDefault="00796B28" w:rsidP="0035422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6DE6" w:rsidRPr="00FE683C" w:rsidRDefault="00366DE6" w:rsidP="00D40BEF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D40BEF" w:rsidRPr="00FE683C" w:rsidRDefault="00D40BEF" w:rsidP="00D40BEF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FE683C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FE683C">
        <w:rPr>
          <w:rFonts w:ascii="Arial" w:hAnsi="Arial" w:cs="Arial"/>
          <w:color w:val="000000" w:themeColor="text1"/>
          <w:sz w:val="22"/>
          <w:szCs w:val="22"/>
        </w:rPr>
        <w:t>dia</w:t>
      </w:r>
      <w:r w:rsidR="004F5F6E" w:rsidRPr="00FE68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F36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8211E7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4F5F6E" w:rsidRPr="00FE683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E683C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FD5F36">
        <w:rPr>
          <w:rFonts w:ascii="Arial" w:hAnsi="Arial" w:cs="Arial"/>
          <w:b/>
          <w:color w:val="000000" w:themeColor="text1"/>
          <w:sz w:val="22"/>
          <w:szCs w:val="22"/>
        </w:rPr>
        <w:t>janeiro</w:t>
      </w:r>
      <w:r w:rsidRPr="00FE683C">
        <w:rPr>
          <w:rFonts w:ascii="Arial" w:hAnsi="Arial" w:cs="Arial"/>
          <w:b/>
          <w:color w:val="000000" w:themeColor="text1"/>
          <w:sz w:val="22"/>
          <w:szCs w:val="22"/>
        </w:rPr>
        <w:t xml:space="preserve"> de 201</w:t>
      </w:r>
      <w:r w:rsidR="00FD5F36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FE683C">
        <w:rPr>
          <w:rFonts w:ascii="Arial" w:hAnsi="Arial" w:cs="Arial"/>
          <w:b/>
          <w:color w:val="000000" w:themeColor="text1"/>
          <w:sz w:val="22"/>
          <w:szCs w:val="22"/>
        </w:rPr>
        <w:t xml:space="preserve"> (segunda-feira)</w:t>
      </w:r>
      <w:r w:rsidRPr="00FE683C">
        <w:rPr>
          <w:rFonts w:ascii="Arial" w:hAnsi="Arial" w:cs="Arial"/>
          <w:b/>
          <w:sz w:val="22"/>
          <w:szCs w:val="22"/>
        </w:rPr>
        <w:t xml:space="preserve"> </w:t>
      </w:r>
      <w:r w:rsidRPr="00FE683C">
        <w:rPr>
          <w:rFonts w:ascii="Arial" w:hAnsi="Arial" w:cs="Arial"/>
          <w:sz w:val="22"/>
          <w:szCs w:val="22"/>
        </w:rPr>
        <w:t xml:space="preserve">às 19 horas na Sede da Câmara Municipal de Mostardas. </w:t>
      </w:r>
      <w:r w:rsidR="008211E7">
        <w:rPr>
          <w:rFonts w:ascii="Arial" w:hAnsi="Arial" w:cs="Arial"/>
          <w:sz w:val="22"/>
          <w:szCs w:val="22"/>
        </w:rPr>
        <w:t>(Final:           ).</w:t>
      </w:r>
    </w:p>
    <w:sectPr w:rsidR="00D40BEF" w:rsidRPr="00FE683C" w:rsidSect="00D3418A">
      <w:pgSz w:w="11906" w:h="16838"/>
      <w:pgMar w:top="851" w:right="424" w:bottom="142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F73D8A"/>
    <w:multiLevelType w:val="hybridMultilevel"/>
    <w:tmpl w:val="405098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60E5A1D"/>
    <w:multiLevelType w:val="hybridMultilevel"/>
    <w:tmpl w:val="BE0679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"/>
  </w:num>
  <w:num w:numId="11">
    <w:abstractNumId w:val="1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9"/>
  </w:num>
  <w:num w:numId="29">
    <w:abstractNumId w:val="1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111"/>
    <w:rsid w:val="00001865"/>
    <w:rsid w:val="000018EC"/>
    <w:rsid w:val="000029E9"/>
    <w:rsid w:val="00002EEA"/>
    <w:rsid w:val="000037A7"/>
    <w:rsid w:val="00004A4C"/>
    <w:rsid w:val="00004A58"/>
    <w:rsid w:val="00006AB3"/>
    <w:rsid w:val="00007B76"/>
    <w:rsid w:val="000127C5"/>
    <w:rsid w:val="00013114"/>
    <w:rsid w:val="00014844"/>
    <w:rsid w:val="00014BB7"/>
    <w:rsid w:val="00016120"/>
    <w:rsid w:val="00016C6F"/>
    <w:rsid w:val="0001738E"/>
    <w:rsid w:val="00017F8F"/>
    <w:rsid w:val="00020338"/>
    <w:rsid w:val="00021345"/>
    <w:rsid w:val="00021BB4"/>
    <w:rsid w:val="00022B8A"/>
    <w:rsid w:val="00023235"/>
    <w:rsid w:val="00023260"/>
    <w:rsid w:val="00023FE6"/>
    <w:rsid w:val="00024304"/>
    <w:rsid w:val="00024835"/>
    <w:rsid w:val="000253B4"/>
    <w:rsid w:val="0002664E"/>
    <w:rsid w:val="00027CFE"/>
    <w:rsid w:val="000333D4"/>
    <w:rsid w:val="000336B0"/>
    <w:rsid w:val="00033A56"/>
    <w:rsid w:val="0003496E"/>
    <w:rsid w:val="00035763"/>
    <w:rsid w:val="000367F2"/>
    <w:rsid w:val="00040FFE"/>
    <w:rsid w:val="00041209"/>
    <w:rsid w:val="000421C8"/>
    <w:rsid w:val="00043CDD"/>
    <w:rsid w:val="00045445"/>
    <w:rsid w:val="00045593"/>
    <w:rsid w:val="00046225"/>
    <w:rsid w:val="00046EE2"/>
    <w:rsid w:val="000473B6"/>
    <w:rsid w:val="00052291"/>
    <w:rsid w:val="00052FBB"/>
    <w:rsid w:val="000535DE"/>
    <w:rsid w:val="000537D6"/>
    <w:rsid w:val="00053907"/>
    <w:rsid w:val="000550AC"/>
    <w:rsid w:val="00055C15"/>
    <w:rsid w:val="000567D3"/>
    <w:rsid w:val="00057A8F"/>
    <w:rsid w:val="0006016A"/>
    <w:rsid w:val="00061F7F"/>
    <w:rsid w:val="000624DC"/>
    <w:rsid w:val="000631F9"/>
    <w:rsid w:val="00064FBF"/>
    <w:rsid w:val="00066E76"/>
    <w:rsid w:val="00067877"/>
    <w:rsid w:val="000710B3"/>
    <w:rsid w:val="00071732"/>
    <w:rsid w:val="00074393"/>
    <w:rsid w:val="00082806"/>
    <w:rsid w:val="0008294B"/>
    <w:rsid w:val="00083F9F"/>
    <w:rsid w:val="0008637C"/>
    <w:rsid w:val="0009133D"/>
    <w:rsid w:val="00092BFD"/>
    <w:rsid w:val="00094346"/>
    <w:rsid w:val="00096061"/>
    <w:rsid w:val="00097622"/>
    <w:rsid w:val="000A082C"/>
    <w:rsid w:val="000A1A40"/>
    <w:rsid w:val="000A4D1E"/>
    <w:rsid w:val="000A697B"/>
    <w:rsid w:val="000A71A2"/>
    <w:rsid w:val="000B08E5"/>
    <w:rsid w:val="000B2765"/>
    <w:rsid w:val="000B2CA8"/>
    <w:rsid w:val="000B353D"/>
    <w:rsid w:val="000B5720"/>
    <w:rsid w:val="000B645B"/>
    <w:rsid w:val="000B7CF6"/>
    <w:rsid w:val="000C02FA"/>
    <w:rsid w:val="000C18A9"/>
    <w:rsid w:val="000C3944"/>
    <w:rsid w:val="000C3E9E"/>
    <w:rsid w:val="000C4F8E"/>
    <w:rsid w:val="000C55CF"/>
    <w:rsid w:val="000C571C"/>
    <w:rsid w:val="000C669F"/>
    <w:rsid w:val="000D1EC7"/>
    <w:rsid w:val="000D2CBC"/>
    <w:rsid w:val="000D3E40"/>
    <w:rsid w:val="000D3E72"/>
    <w:rsid w:val="000D53A3"/>
    <w:rsid w:val="000E06FB"/>
    <w:rsid w:val="000E163F"/>
    <w:rsid w:val="000E1F22"/>
    <w:rsid w:val="000E4C23"/>
    <w:rsid w:val="000E6B65"/>
    <w:rsid w:val="000E7CF2"/>
    <w:rsid w:val="000E7E14"/>
    <w:rsid w:val="000F00DC"/>
    <w:rsid w:val="000F0996"/>
    <w:rsid w:val="000F563D"/>
    <w:rsid w:val="00100B6C"/>
    <w:rsid w:val="0010236D"/>
    <w:rsid w:val="00104B5C"/>
    <w:rsid w:val="00106042"/>
    <w:rsid w:val="001120CF"/>
    <w:rsid w:val="00112AD2"/>
    <w:rsid w:val="00113932"/>
    <w:rsid w:val="00113F63"/>
    <w:rsid w:val="001163A9"/>
    <w:rsid w:val="0011652D"/>
    <w:rsid w:val="00117637"/>
    <w:rsid w:val="001176AE"/>
    <w:rsid w:val="0012467B"/>
    <w:rsid w:val="00125CAC"/>
    <w:rsid w:val="00127252"/>
    <w:rsid w:val="001333B4"/>
    <w:rsid w:val="001335C9"/>
    <w:rsid w:val="00134619"/>
    <w:rsid w:val="0013528F"/>
    <w:rsid w:val="00135BEA"/>
    <w:rsid w:val="00136AE2"/>
    <w:rsid w:val="0013705B"/>
    <w:rsid w:val="001375CF"/>
    <w:rsid w:val="00137C3A"/>
    <w:rsid w:val="00140901"/>
    <w:rsid w:val="00142D4D"/>
    <w:rsid w:val="00143134"/>
    <w:rsid w:val="00143B2F"/>
    <w:rsid w:val="00144702"/>
    <w:rsid w:val="0014590B"/>
    <w:rsid w:val="00145F56"/>
    <w:rsid w:val="00150C5D"/>
    <w:rsid w:val="00151DBB"/>
    <w:rsid w:val="00152556"/>
    <w:rsid w:val="001525D4"/>
    <w:rsid w:val="0015363C"/>
    <w:rsid w:val="0015450F"/>
    <w:rsid w:val="001565D7"/>
    <w:rsid w:val="001603A0"/>
    <w:rsid w:val="00160E8F"/>
    <w:rsid w:val="0016334D"/>
    <w:rsid w:val="00166D4C"/>
    <w:rsid w:val="00166FB0"/>
    <w:rsid w:val="001713B6"/>
    <w:rsid w:val="001733E6"/>
    <w:rsid w:val="00174A38"/>
    <w:rsid w:val="00175AD3"/>
    <w:rsid w:val="0017610C"/>
    <w:rsid w:val="00176434"/>
    <w:rsid w:val="00176546"/>
    <w:rsid w:val="00176636"/>
    <w:rsid w:val="00180199"/>
    <w:rsid w:val="0018037C"/>
    <w:rsid w:val="0018039B"/>
    <w:rsid w:val="0018315F"/>
    <w:rsid w:val="001838A8"/>
    <w:rsid w:val="00185E84"/>
    <w:rsid w:val="00187605"/>
    <w:rsid w:val="001879CF"/>
    <w:rsid w:val="0019094B"/>
    <w:rsid w:val="001910B9"/>
    <w:rsid w:val="001928D8"/>
    <w:rsid w:val="00193143"/>
    <w:rsid w:val="00193669"/>
    <w:rsid w:val="001A0D46"/>
    <w:rsid w:val="001A25F9"/>
    <w:rsid w:val="001A2D33"/>
    <w:rsid w:val="001A49E0"/>
    <w:rsid w:val="001A6B46"/>
    <w:rsid w:val="001A6DE3"/>
    <w:rsid w:val="001A7962"/>
    <w:rsid w:val="001A7B2C"/>
    <w:rsid w:val="001B01EB"/>
    <w:rsid w:val="001B1BE3"/>
    <w:rsid w:val="001B2218"/>
    <w:rsid w:val="001B261B"/>
    <w:rsid w:val="001B2FF3"/>
    <w:rsid w:val="001B3358"/>
    <w:rsid w:val="001B3B9B"/>
    <w:rsid w:val="001B572D"/>
    <w:rsid w:val="001B5AE2"/>
    <w:rsid w:val="001C0508"/>
    <w:rsid w:val="001C36E3"/>
    <w:rsid w:val="001C3907"/>
    <w:rsid w:val="001C4C7F"/>
    <w:rsid w:val="001C747D"/>
    <w:rsid w:val="001C77BC"/>
    <w:rsid w:val="001C7A0D"/>
    <w:rsid w:val="001D136B"/>
    <w:rsid w:val="001D1B79"/>
    <w:rsid w:val="001D2549"/>
    <w:rsid w:val="001D3DEF"/>
    <w:rsid w:val="001D518A"/>
    <w:rsid w:val="001D676A"/>
    <w:rsid w:val="001D6A69"/>
    <w:rsid w:val="001D6B92"/>
    <w:rsid w:val="001E2AD6"/>
    <w:rsid w:val="001E37F8"/>
    <w:rsid w:val="001E613D"/>
    <w:rsid w:val="001E62A9"/>
    <w:rsid w:val="001E6924"/>
    <w:rsid w:val="001F0FFD"/>
    <w:rsid w:val="001F20CD"/>
    <w:rsid w:val="0020177B"/>
    <w:rsid w:val="00205E7D"/>
    <w:rsid w:val="002065F0"/>
    <w:rsid w:val="0020704B"/>
    <w:rsid w:val="0021254A"/>
    <w:rsid w:val="00212F38"/>
    <w:rsid w:val="00213881"/>
    <w:rsid w:val="002144B8"/>
    <w:rsid w:val="00214512"/>
    <w:rsid w:val="002160CB"/>
    <w:rsid w:val="00216715"/>
    <w:rsid w:val="00216B40"/>
    <w:rsid w:val="00217596"/>
    <w:rsid w:val="00220334"/>
    <w:rsid w:val="00220B9A"/>
    <w:rsid w:val="002213EE"/>
    <w:rsid w:val="00221A13"/>
    <w:rsid w:val="00221B41"/>
    <w:rsid w:val="00222AF0"/>
    <w:rsid w:val="002230FD"/>
    <w:rsid w:val="00224371"/>
    <w:rsid w:val="00230142"/>
    <w:rsid w:val="002307FC"/>
    <w:rsid w:val="00231D15"/>
    <w:rsid w:val="002325D5"/>
    <w:rsid w:val="00234667"/>
    <w:rsid w:val="0023492F"/>
    <w:rsid w:val="002404D0"/>
    <w:rsid w:val="002429E3"/>
    <w:rsid w:val="00242F1C"/>
    <w:rsid w:val="00243FC8"/>
    <w:rsid w:val="0024521B"/>
    <w:rsid w:val="00245932"/>
    <w:rsid w:val="002464F3"/>
    <w:rsid w:val="002471AE"/>
    <w:rsid w:val="00247318"/>
    <w:rsid w:val="00247346"/>
    <w:rsid w:val="00250D2E"/>
    <w:rsid w:val="00251F65"/>
    <w:rsid w:val="00252EC8"/>
    <w:rsid w:val="0025467A"/>
    <w:rsid w:val="00254B6E"/>
    <w:rsid w:val="00255ECF"/>
    <w:rsid w:val="00256569"/>
    <w:rsid w:val="00257E8A"/>
    <w:rsid w:val="00260C33"/>
    <w:rsid w:val="002637C0"/>
    <w:rsid w:val="00263880"/>
    <w:rsid w:val="00263D38"/>
    <w:rsid w:val="00264544"/>
    <w:rsid w:val="00270537"/>
    <w:rsid w:val="002707F8"/>
    <w:rsid w:val="00271F30"/>
    <w:rsid w:val="00273842"/>
    <w:rsid w:val="00273D69"/>
    <w:rsid w:val="0027540A"/>
    <w:rsid w:val="0027598A"/>
    <w:rsid w:val="00275A39"/>
    <w:rsid w:val="002765A8"/>
    <w:rsid w:val="00277B11"/>
    <w:rsid w:val="00280441"/>
    <w:rsid w:val="00280F27"/>
    <w:rsid w:val="002819A4"/>
    <w:rsid w:val="00282CA8"/>
    <w:rsid w:val="002833F5"/>
    <w:rsid w:val="00283DD4"/>
    <w:rsid w:val="00284964"/>
    <w:rsid w:val="00284EFD"/>
    <w:rsid w:val="00287401"/>
    <w:rsid w:val="00290A58"/>
    <w:rsid w:val="002925EA"/>
    <w:rsid w:val="0029487D"/>
    <w:rsid w:val="0029524E"/>
    <w:rsid w:val="00295CAE"/>
    <w:rsid w:val="002965EE"/>
    <w:rsid w:val="002970F7"/>
    <w:rsid w:val="002A3F69"/>
    <w:rsid w:val="002A46B8"/>
    <w:rsid w:val="002A48D7"/>
    <w:rsid w:val="002A76F2"/>
    <w:rsid w:val="002A77E4"/>
    <w:rsid w:val="002B098C"/>
    <w:rsid w:val="002B11FE"/>
    <w:rsid w:val="002B1ABE"/>
    <w:rsid w:val="002B36DD"/>
    <w:rsid w:val="002B4AE4"/>
    <w:rsid w:val="002B4E47"/>
    <w:rsid w:val="002B6AE1"/>
    <w:rsid w:val="002B707C"/>
    <w:rsid w:val="002C1279"/>
    <w:rsid w:val="002C2585"/>
    <w:rsid w:val="002C57C8"/>
    <w:rsid w:val="002D0761"/>
    <w:rsid w:val="002D0FDA"/>
    <w:rsid w:val="002D1AF7"/>
    <w:rsid w:val="002D1CAA"/>
    <w:rsid w:val="002D23AA"/>
    <w:rsid w:val="002D4236"/>
    <w:rsid w:val="002D4584"/>
    <w:rsid w:val="002D46F8"/>
    <w:rsid w:val="002D54BA"/>
    <w:rsid w:val="002D6E8C"/>
    <w:rsid w:val="002E0B58"/>
    <w:rsid w:val="002E0F41"/>
    <w:rsid w:val="002E1ED8"/>
    <w:rsid w:val="002E2E37"/>
    <w:rsid w:val="002E31D9"/>
    <w:rsid w:val="002E3FA6"/>
    <w:rsid w:val="002E6E73"/>
    <w:rsid w:val="002F003B"/>
    <w:rsid w:val="002F1ACD"/>
    <w:rsid w:val="002F2037"/>
    <w:rsid w:val="002F24E7"/>
    <w:rsid w:val="002F39CC"/>
    <w:rsid w:val="002F43FA"/>
    <w:rsid w:val="002F4DAF"/>
    <w:rsid w:val="002F6F4A"/>
    <w:rsid w:val="002F7434"/>
    <w:rsid w:val="0030106B"/>
    <w:rsid w:val="00301D06"/>
    <w:rsid w:val="00303FEA"/>
    <w:rsid w:val="003048D0"/>
    <w:rsid w:val="003049FB"/>
    <w:rsid w:val="00305A3E"/>
    <w:rsid w:val="00305FE7"/>
    <w:rsid w:val="003070E8"/>
    <w:rsid w:val="00307C32"/>
    <w:rsid w:val="00312033"/>
    <w:rsid w:val="00314315"/>
    <w:rsid w:val="00314583"/>
    <w:rsid w:val="00314880"/>
    <w:rsid w:val="00315C5A"/>
    <w:rsid w:val="0031756F"/>
    <w:rsid w:val="00317D5F"/>
    <w:rsid w:val="003208A2"/>
    <w:rsid w:val="00320CD7"/>
    <w:rsid w:val="00323225"/>
    <w:rsid w:val="00323A00"/>
    <w:rsid w:val="003244D2"/>
    <w:rsid w:val="0032461A"/>
    <w:rsid w:val="0032737D"/>
    <w:rsid w:val="003273CE"/>
    <w:rsid w:val="00327917"/>
    <w:rsid w:val="00327E36"/>
    <w:rsid w:val="003305D0"/>
    <w:rsid w:val="00330677"/>
    <w:rsid w:val="00331D0D"/>
    <w:rsid w:val="00332FAA"/>
    <w:rsid w:val="003338B8"/>
    <w:rsid w:val="00334A7A"/>
    <w:rsid w:val="003358BF"/>
    <w:rsid w:val="00335A4F"/>
    <w:rsid w:val="0033637E"/>
    <w:rsid w:val="00336C51"/>
    <w:rsid w:val="0034007E"/>
    <w:rsid w:val="003408F3"/>
    <w:rsid w:val="00342FE6"/>
    <w:rsid w:val="0034335B"/>
    <w:rsid w:val="003441E9"/>
    <w:rsid w:val="00344813"/>
    <w:rsid w:val="003461F9"/>
    <w:rsid w:val="0034630C"/>
    <w:rsid w:val="00347679"/>
    <w:rsid w:val="00351167"/>
    <w:rsid w:val="00352094"/>
    <w:rsid w:val="003526B1"/>
    <w:rsid w:val="003531C9"/>
    <w:rsid w:val="00353A11"/>
    <w:rsid w:val="003614D5"/>
    <w:rsid w:val="00362BDB"/>
    <w:rsid w:val="00365E05"/>
    <w:rsid w:val="00366322"/>
    <w:rsid w:val="00366A34"/>
    <w:rsid w:val="00366C4C"/>
    <w:rsid w:val="00366DE6"/>
    <w:rsid w:val="00370A5E"/>
    <w:rsid w:val="00372F5A"/>
    <w:rsid w:val="003821FB"/>
    <w:rsid w:val="00382896"/>
    <w:rsid w:val="00382F2F"/>
    <w:rsid w:val="00386471"/>
    <w:rsid w:val="0039149E"/>
    <w:rsid w:val="00392140"/>
    <w:rsid w:val="00393FA5"/>
    <w:rsid w:val="0039409B"/>
    <w:rsid w:val="00396223"/>
    <w:rsid w:val="003977AD"/>
    <w:rsid w:val="003A1FC4"/>
    <w:rsid w:val="003A4118"/>
    <w:rsid w:val="003A4A5D"/>
    <w:rsid w:val="003B0570"/>
    <w:rsid w:val="003B0E1D"/>
    <w:rsid w:val="003B2764"/>
    <w:rsid w:val="003B4B3F"/>
    <w:rsid w:val="003B610B"/>
    <w:rsid w:val="003B6577"/>
    <w:rsid w:val="003B73EF"/>
    <w:rsid w:val="003C0D0D"/>
    <w:rsid w:val="003C1505"/>
    <w:rsid w:val="003C3065"/>
    <w:rsid w:val="003C5BB5"/>
    <w:rsid w:val="003C65E2"/>
    <w:rsid w:val="003D0804"/>
    <w:rsid w:val="003D0A9D"/>
    <w:rsid w:val="003D0B0F"/>
    <w:rsid w:val="003D1BAF"/>
    <w:rsid w:val="003D27DA"/>
    <w:rsid w:val="003D2CDB"/>
    <w:rsid w:val="003D351F"/>
    <w:rsid w:val="003D54E1"/>
    <w:rsid w:val="003D580B"/>
    <w:rsid w:val="003D5FB0"/>
    <w:rsid w:val="003D6491"/>
    <w:rsid w:val="003D680E"/>
    <w:rsid w:val="003D7F63"/>
    <w:rsid w:val="003E03A3"/>
    <w:rsid w:val="003E115D"/>
    <w:rsid w:val="003E13EE"/>
    <w:rsid w:val="003E1E50"/>
    <w:rsid w:val="003E3D37"/>
    <w:rsid w:val="003E4676"/>
    <w:rsid w:val="003E4E2F"/>
    <w:rsid w:val="003E780E"/>
    <w:rsid w:val="003E7DD0"/>
    <w:rsid w:val="003F0FC9"/>
    <w:rsid w:val="003F12FF"/>
    <w:rsid w:val="003F1BB9"/>
    <w:rsid w:val="003F3114"/>
    <w:rsid w:val="003F3FB1"/>
    <w:rsid w:val="003F427E"/>
    <w:rsid w:val="003F654F"/>
    <w:rsid w:val="003F68D0"/>
    <w:rsid w:val="003F7EEB"/>
    <w:rsid w:val="00400382"/>
    <w:rsid w:val="00400BAA"/>
    <w:rsid w:val="00400C43"/>
    <w:rsid w:val="00400C9D"/>
    <w:rsid w:val="00401C44"/>
    <w:rsid w:val="00402ADF"/>
    <w:rsid w:val="00403E6E"/>
    <w:rsid w:val="0040727B"/>
    <w:rsid w:val="0040740E"/>
    <w:rsid w:val="004100AA"/>
    <w:rsid w:val="00410555"/>
    <w:rsid w:val="00410AD5"/>
    <w:rsid w:val="00410D43"/>
    <w:rsid w:val="004120CC"/>
    <w:rsid w:val="004131AC"/>
    <w:rsid w:val="00413ADC"/>
    <w:rsid w:val="00413CF4"/>
    <w:rsid w:val="00413FCF"/>
    <w:rsid w:val="00414314"/>
    <w:rsid w:val="00416B05"/>
    <w:rsid w:val="00421D84"/>
    <w:rsid w:val="004225F6"/>
    <w:rsid w:val="0042419C"/>
    <w:rsid w:val="00426049"/>
    <w:rsid w:val="004265C1"/>
    <w:rsid w:val="004266D0"/>
    <w:rsid w:val="00426CEA"/>
    <w:rsid w:val="00430984"/>
    <w:rsid w:val="00431C98"/>
    <w:rsid w:val="0043255E"/>
    <w:rsid w:val="00432C73"/>
    <w:rsid w:val="00435B67"/>
    <w:rsid w:val="00436CDC"/>
    <w:rsid w:val="00437B9F"/>
    <w:rsid w:val="00437BBA"/>
    <w:rsid w:val="00440684"/>
    <w:rsid w:val="004406B3"/>
    <w:rsid w:val="004431E5"/>
    <w:rsid w:val="004436A4"/>
    <w:rsid w:val="00443FF0"/>
    <w:rsid w:val="00444084"/>
    <w:rsid w:val="004457C7"/>
    <w:rsid w:val="004470A9"/>
    <w:rsid w:val="004475B0"/>
    <w:rsid w:val="004475B7"/>
    <w:rsid w:val="0045061B"/>
    <w:rsid w:val="0045164C"/>
    <w:rsid w:val="00452161"/>
    <w:rsid w:val="00452BA0"/>
    <w:rsid w:val="00454797"/>
    <w:rsid w:val="00455625"/>
    <w:rsid w:val="00455D90"/>
    <w:rsid w:val="00457432"/>
    <w:rsid w:val="0045750A"/>
    <w:rsid w:val="004603DB"/>
    <w:rsid w:val="0046142F"/>
    <w:rsid w:val="00461536"/>
    <w:rsid w:val="00461F1B"/>
    <w:rsid w:val="00461FBB"/>
    <w:rsid w:val="00462349"/>
    <w:rsid w:val="004625EC"/>
    <w:rsid w:val="00462AB3"/>
    <w:rsid w:val="00463B78"/>
    <w:rsid w:val="004644F0"/>
    <w:rsid w:val="00464858"/>
    <w:rsid w:val="00466753"/>
    <w:rsid w:val="004667DA"/>
    <w:rsid w:val="00466B59"/>
    <w:rsid w:val="004701A0"/>
    <w:rsid w:val="00471160"/>
    <w:rsid w:val="00471694"/>
    <w:rsid w:val="00471CD5"/>
    <w:rsid w:val="00472841"/>
    <w:rsid w:val="00472DD0"/>
    <w:rsid w:val="00476829"/>
    <w:rsid w:val="004771A6"/>
    <w:rsid w:val="004808AB"/>
    <w:rsid w:val="00480924"/>
    <w:rsid w:val="00482A36"/>
    <w:rsid w:val="00483D74"/>
    <w:rsid w:val="00484B83"/>
    <w:rsid w:val="00490BAA"/>
    <w:rsid w:val="00493037"/>
    <w:rsid w:val="00493071"/>
    <w:rsid w:val="00493292"/>
    <w:rsid w:val="004955C2"/>
    <w:rsid w:val="00496184"/>
    <w:rsid w:val="00496B69"/>
    <w:rsid w:val="004A03AA"/>
    <w:rsid w:val="004A0564"/>
    <w:rsid w:val="004A1F3F"/>
    <w:rsid w:val="004A2A14"/>
    <w:rsid w:val="004A2A88"/>
    <w:rsid w:val="004A33EA"/>
    <w:rsid w:val="004A551E"/>
    <w:rsid w:val="004A664A"/>
    <w:rsid w:val="004B2477"/>
    <w:rsid w:val="004B3E94"/>
    <w:rsid w:val="004B4313"/>
    <w:rsid w:val="004B57A8"/>
    <w:rsid w:val="004B58F0"/>
    <w:rsid w:val="004B6029"/>
    <w:rsid w:val="004C162C"/>
    <w:rsid w:val="004C1EFD"/>
    <w:rsid w:val="004C259A"/>
    <w:rsid w:val="004C30D5"/>
    <w:rsid w:val="004C3DA4"/>
    <w:rsid w:val="004C4EE1"/>
    <w:rsid w:val="004C5FD9"/>
    <w:rsid w:val="004C6BB2"/>
    <w:rsid w:val="004C6F5C"/>
    <w:rsid w:val="004C7F2E"/>
    <w:rsid w:val="004D0C77"/>
    <w:rsid w:val="004D0D03"/>
    <w:rsid w:val="004D0DA5"/>
    <w:rsid w:val="004D5CF7"/>
    <w:rsid w:val="004D6C3E"/>
    <w:rsid w:val="004D7042"/>
    <w:rsid w:val="004E026E"/>
    <w:rsid w:val="004E02A8"/>
    <w:rsid w:val="004E0A52"/>
    <w:rsid w:val="004E2993"/>
    <w:rsid w:val="004E3F98"/>
    <w:rsid w:val="004E4E2C"/>
    <w:rsid w:val="004E5267"/>
    <w:rsid w:val="004E5FDD"/>
    <w:rsid w:val="004F0626"/>
    <w:rsid w:val="004F13D8"/>
    <w:rsid w:val="004F1C50"/>
    <w:rsid w:val="004F1F1A"/>
    <w:rsid w:val="004F5F6E"/>
    <w:rsid w:val="004F76C8"/>
    <w:rsid w:val="005017AC"/>
    <w:rsid w:val="005030D2"/>
    <w:rsid w:val="00505A5D"/>
    <w:rsid w:val="005061C8"/>
    <w:rsid w:val="00507919"/>
    <w:rsid w:val="00507DA1"/>
    <w:rsid w:val="00512701"/>
    <w:rsid w:val="00512C46"/>
    <w:rsid w:val="00514BE8"/>
    <w:rsid w:val="00517A62"/>
    <w:rsid w:val="005208A4"/>
    <w:rsid w:val="00522863"/>
    <w:rsid w:val="00522A54"/>
    <w:rsid w:val="00522EF6"/>
    <w:rsid w:val="00524037"/>
    <w:rsid w:val="00524BA9"/>
    <w:rsid w:val="005256E2"/>
    <w:rsid w:val="00526586"/>
    <w:rsid w:val="00527AD5"/>
    <w:rsid w:val="00530E6D"/>
    <w:rsid w:val="0053226F"/>
    <w:rsid w:val="0053387E"/>
    <w:rsid w:val="005368EA"/>
    <w:rsid w:val="00536BBD"/>
    <w:rsid w:val="0053799B"/>
    <w:rsid w:val="005407F2"/>
    <w:rsid w:val="00540CEA"/>
    <w:rsid w:val="00542270"/>
    <w:rsid w:val="00542347"/>
    <w:rsid w:val="00543406"/>
    <w:rsid w:val="00544188"/>
    <w:rsid w:val="0054518E"/>
    <w:rsid w:val="0055229C"/>
    <w:rsid w:val="00552D8A"/>
    <w:rsid w:val="005532A3"/>
    <w:rsid w:val="00554CCE"/>
    <w:rsid w:val="00556220"/>
    <w:rsid w:val="00556223"/>
    <w:rsid w:val="0056316C"/>
    <w:rsid w:val="00566918"/>
    <w:rsid w:val="005709F1"/>
    <w:rsid w:val="00570F08"/>
    <w:rsid w:val="0057113E"/>
    <w:rsid w:val="005734C6"/>
    <w:rsid w:val="0057386F"/>
    <w:rsid w:val="00575E8E"/>
    <w:rsid w:val="00575F14"/>
    <w:rsid w:val="00576C5E"/>
    <w:rsid w:val="00577B0B"/>
    <w:rsid w:val="00577C2C"/>
    <w:rsid w:val="00577E2D"/>
    <w:rsid w:val="0058171B"/>
    <w:rsid w:val="005825BB"/>
    <w:rsid w:val="00582721"/>
    <w:rsid w:val="00582ABA"/>
    <w:rsid w:val="00583A45"/>
    <w:rsid w:val="00585613"/>
    <w:rsid w:val="00586D9E"/>
    <w:rsid w:val="0058733E"/>
    <w:rsid w:val="00590202"/>
    <w:rsid w:val="00590A5B"/>
    <w:rsid w:val="005916C4"/>
    <w:rsid w:val="005939C1"/>
    <w:rsid w:val="00593BB9"/>
    <w:rsid w:val="005946A4"/>
    <w:rsid w:val="0059662B"/>
    <w:rsid w:val="00596954"/>
    <w:rsid w:val="005A0931"/>
    <w:rsid w:val="005A0E4B"/>
    <w:rsid w:val="005A1419"/>
    <w:rsid w:val="005A5BB4"/>
    <w:rsid w:val="005A6407"/>
    <w:rsid w:val="005A72C2"/>
    <w:rsid w:val="005A77BE"/>
    <w:rsid w:val="005A7C4C"/>
    <w:rsid w:val="005B146D"/>
    <w:rsid w:val="005B2125"/>
    <w:rsid w:val="005B2947"/>
    <w:rsid w:val="005B2AF2"/>
    <w:rsid w:val="005B2EC6"/>
    <w:rsid w:val="005B6563"/>
    <w:rsid w:val="005B696C"/>
    <w:rsid w:val="005B7492"/>
    <w:rsid w:val="005C014A"/>
    <w:rsid w:val="005C0A3E"/>
    <w:rsid w:val="005C0F13"/>
    <w:rsid w:val="005C2A6D"/>
    <w:rsid w:val="005C398E"/>
    <w:rsid w:val="005C5084"/>
    <w:rsid w:val="005C6E08"/>
    <w:rsid w:val="005C7D9B"/>
    <w:rsid w:val="005D0604"/>
    <w:rsid w:val="005D2209"/>
    <w:rsid w:val="005D364C"/>
    <w:rsid w:val="005D5805"/>
    <w:rsid w:val="005D5E2C"/>
    <w:rsid w:val="005D67F9"/>
    <w:rsid w:val="005D6A14"/>
    <w:rsid w:val="005E03AE"/>
    <w:rsid w:val="005E04B9"/>
    <w:rsid w:val="005E0EA7"/>
    <w:rsid w:val="005E2E06"/>
    <w:rsid w:val="005E30AD"/>
    <w:rsid w:val="005E3868"/>
    <w:rsid w:val="005E716E"/>
    <w:rsid w:val="005E75CC"/>
    <w:rsid w:val="005E7686"/>
    <w:rsid w:val="005F0770"/>
    <w:rsid w:val="005F1C74"/>
    <w:rsid w:val="005F2E93"/>
    <w:rsid w:val="005F4931"/>
    <w:rsid w:val="005F52BE"/>
    <w:rsid w:val="005F5C58"/>
    <w:rsid w:val="005F6612"/>
    <w:rsid w:val="005F6884"/>
    <w:rsid w:val="005F6C92"/>
    <w:rsid w:val="0060413D"/>
    <w:rsid w:val="00604381"/>
    <w:rsid w:val="00604A1A"/>
    <w:rsid w:val="0060596A"/>
    <w:rsid w:val="00607597"/>
    <w:rsid w:val="00612BA5"/>
    <w:rsid w:val="0061440C"/>
    <w:rsid w:val="00614EA1"/>
    <w:rsid w:val="00615056"/>
    <w:rsid w:val="00617869"/>
    <w:rsid w:val="00623607"/>
    <w:rsid w:val="00623C27"/>
    <w:rsid w:val="006250B2"/>
    <w:rsid w:val="00625FD1"/>
    <w:rsid w:val="0062622E"/>
    <w:rsid w:val="00626831"/>
    <w:rsid w:val="00626AE3"/>
    <w:rsid w:val="00627039"/>
    <w:rsid w:val="00627262"/>
    <w:rsid w:val="006274EF"/>
    <w:rsid w:val="00632200"/>
    <w:rsid w:val="00634D8A"/>
    <w:rsid w:val="00635942"/>
    <w:rsid w:val="00636D66"/>
    <w:rsid w:val="00637882"/>
    <w:rsid w:val="0063794C"/>
    <w:rsid w:val="00637DB4"/>
    <w:rsid w:val="00640282"/>
    <w:rsid w:val="006407D5"/>
    <w:rsid w:val="00640B73"/>
    <w:rsid w:val="00641FBF"/>
    <w:rsid w:val="006424B5"/>
    <w:rsid w:val="006426D5"/>
    <w:rsid w:val="00642AC7"/>
    <w:rsid w:val="00643F77"/>
    <w:rsid w:val="00643FBE"/>
    <w:rsid w:val="006449AE"/>
    <w:rsid w:val="00646282"/>
    <w:rsid w:val="00647552"/>
    <w:rsid w:val="00650E32"/>
    <w:rsid w:val="00651AFE"/>
    <w:rsid w:val="00654D11"/>
    <w:rsid w:val="00655DE1"/>
    <w:rsid w:val="006568D1"/>
    <w:rsid w:val="006579D5"/>
    <w:rsid w:val="006633B2"/>
    <w:rsid w:val="00663814"/>
    <w:rsid w:val="00666BDD"/>
    <w:rsid w:val="00667D4C"/>
    <w:rsid w:val="0067010F"/>
    <w:rsid w:val="006727EB"/>
    <w:rsid w:val="00673258"/>
    <w:rsid w:val="00676DB5"/>
    <w:rsid w:val="0067733E"/>
    <w:rsid w:val="006778CB"/>
    <w:rsid w:val="00677BCB"/>
    <w:rsid w:val="00680A4D"/>
    <w:rsid w:val="00681D1B"/>
    <w:rsid w:val="00683515"/>
    <w:rsid w:val="0068445F"/>
    <w:rsid w:val="00685159"/>
    <w:rsid w:val="006870EC"/>
    <w:rsid w:val="00687990"/>
    <w:rsid w:val="00691B48"/>
    <w:rsid w:val="006922A8"/>
    <w:rsid w:val="00692456"/>
    <w:rsid w:val="00694279"/>
    <w:rsid w:val="00695CF9"/>
    <w:rsid w:val="00695EDB"/>
    <w:rsid w:val="00696F3B"/>
    <w:rsid w:val="006971D2"/>
    <w:rsid w:val="006A2371"/>
    <w:rsid w:val="006A3233"/>
    <w:rsid w:val="006A331C"/>
    <w:rsid w:val="006A3783"/>
    <w:rsid w:val="006A3F08"/>
    <w:rsid w:val="006A411B"/>
    <w:rsid w:val="006B1783"/>
    <w:rsid w:val="006B234B"/>
    <w:rsid w:val="006B25F8"/>
    <w:rsid w:val="006B6A86"/>
    <w:rsid w:val="006C2301"/>
    <w:rsid w:val="006C3379"/>
    <w:rsid w:val="006C3F20"/>
    <w:rsid w:val="006C6147"/>
    <w:rsid w:val="006C741C"/>
    <w:rsid w:val="006C7EED"/>
    <w:rsid w:val="006D0BA6"/>
    <w:rsid w:val="006D11AB"/>
    <w:rsid w:val="006D3017"/>
    <w:rsid w:val="006D4301"/>
    <w:rsid w:val="006D507D"/>
    <w:rsid w:val="006D5846"/>
    <w:rsid w:val="006D7DBE"/>
    <w:rsid w:val="006D7DC9"/>
    <w:rsid w:val="006E103E"/>
    <w:rsid w:val="006E13FB"/>
    <w:rsid w:val="006E1AE6"/>
    <w:rsid w:val="006E2E96"/>
    <w:rsid w:val="006E33A3"/>
    <w:rsid w:val="006E7FE9"/>
    <w:rsid w:val="006F0369"/>
    <w:rsid w:val="006F27A9"/>
    <w:rsid w:val="006F4780"/>
    <w:rsid w:val="006F4B41"/>
    <w:rsid w:val="006F5379"/>
    <w:rsid w:val="006F57F5"/>
    <w:rsid w:val="006F594B"/>
    <w:rsid w:val="006F5FA7"/>
    <w:rsid w:val="006F6201"/>
    <w:rsid w:val="006F6644"/>
    <w:rsid w:val="006F74EC"/>
    <w:rsid w:val="006F7C1B"/>
    <w:rsid w:val="00701882"/>
    <w:rsid w:val="00701E4E"/>
    <w:rsid w:val="0070228D"/>
    <w:rsid w:val="00702732"/>
    <w:rsid w:val="007034C8"/>
    <w:rsid w:val="00704E63"/>
    <w:rsid w:val="00704F68"/>
    <w:rsid w:val="00706251"/>
    <w:rsid w:val="00707D28"/>
    <w:rsid w:val="00707D9B"/>
    <w:rsid w:val="007109BB"/>
    <w:rsid w:val="00710CF7"/>
    <w:rsid w:val="00711995"/>
    <w:rsid w:val="00711A35"/>
    <w:rsid w:val="00712C4C"/>
    <w:rsid w:val="00713763"/>
    <w:rsid w:val="00713BDE"/>
    <w:rsid w:val="00713C07"/>
    <w:rsid w:val="007148AB"/>
    <w:rsid w:val="00715B91"/>
    <w:rsid w:val="00715DCC"/>
    <w:rsid w:val="007160E0"/>
    <w:rsid w:val="00717801"/>
    <w:rsid w:val="007201FE"/>
    <w:rsid w:val="00721E54"/>
    <w:rsid w:val="00723CE3"/>
    <w:rsid w:val="00727C44"/>
    <w:rsid w:val="00730B92"/>
    <w:rsid w:val="007315EA"/>
    <w:rsid w:val="007326DD"/>
    <w:rsid w:val="007332CC"/>
    <w:rsid w:val="007333FB"/>
    <w:rsid w:val="00735B39"/>
    <w:rsid w:val="00735DDD"/>
    <w:rsid w:val="00736698"/>
    <w:rsid w:val="00741624"/>
    <w:rsid w:val="00743A8D"/>
    <w:rsid w:val="00743E19"/>
    <w:rsid w:val="007471C0"/>
    <w:rsid w:val="007475C4"/>
    <w:rsid w:val="007502D3"/>
    <w:rsid w:val="00751658"/>
    <w:rsid w:val="0075193B"/>
    <w:rsid w:val="00751A38"/>
    <w:rsid w:val="00752B77"/>
    <w:rsid w:val="007533FA"/>
    <w:rsid w:val="00753BF2"/>
    <w:rsid w:val="007542FD"/>
    <w:rsid w:val="007554E5"/>
    <w:rsid w:val="0075556B"/>
    <w:rsid w:val="00756D5A"/>
    <w:rsid w:val="00760D49"/>
    <w:rsid w:val="00761121"/>
    <w:rsid w:val="00763815"/>
    <w:rsid w:val="00763FC0"/>
    <w:rsid w:val="00765261"/>
    <w:rsid w:val="0076599D"/>
    <w:rsid w:val="00765DA3"/>
    <w:rsid w:val="007661D3"/>
    <w:rsid w:val="007704CE"/>
    <w:rsid w:val="007707C5"/>
    <w:rsid w:val="00770F15"/>
    <w:rsid w:val="00774038"/>
    <w:rsid w:val="00776135"/>
    <w:rsid w:val="00777262"/>
    <w:rsid w:val="00781C97"/>
    <w:rsid w:val="00782602"/>
    <w:rsid w:val="00782B99"/>
    <w:rsid w:val="00783CBD"/>
    <w:rsid w:val="00784378"/>
    <w:rsid w:val="00785DE3"/>
    <w:rsid w:val="00785F81"/>
    <w:rsid w:val="00787231"/>
    <w:rsid w:val="007904DE"/>
    <w:rsid w:val="007907ED"/>
    <w:rsid w:val="00795236"/>
    <w:rsid w:val="00795628"/>
    <w:rsid w:val="0079617F"/>
    <w:rsid w:val="00796B28"/>
    <w:rsid w:val="007A054E"/>
    <w:rsid w:val="007A1D82"/>
    <w:rsid w:val="007A3F65"/>
    <w:rsid w:val="007A43F3"/>
    <w:rsid w:val="007A7CB4"/>
    <w:rsid w:val="007B200E"/>
    <w:rsid w:val="007B26F1"/>
    <w:rsid w:val="007B3801"/>
    <w:rsid w:val="007B50CF"/>
    <w:rsid w:val="007B580E"/>
    <w:rsid w:val="007B5AB3"/>
    <w:rsid w:val="007B711F"/>
    <w:rsid w:val="007C01E3"/>
    <w:rsid w:val="007C0AAD"/>
    <w:rsid w:val="007C143F"/>
    <w:rsid w:val="007C2500"/>
    <w:rsid w:val="007C3F1D"/>
    <w:rsid w:val="007C422C"/>
    <w:rsid w:val="007C4F6B"/>
    <w:rsid w:val="007C5F7F"/>
    <w:rsid w:val="007D5C23"/>
    <w:rsid w:val="007E00D3"/>
    <w:rsid w:val="007E1240"/>
    <w:rsid w:val="007E29C8"/>
    <w:rsid w:val="007E3DB6"/>
    <w:rsid w:val="007F10D5"/>
    <w:rsid w:val="007F14B4"/>
    <w:rsid w:val="007F19E4"/>
    <w:rsid w:val="007F1B70"/>
    <w:rsid w:val="007F2BFF"/>
    <w:rsid w:val="007F352D"/>
    <w:rsid w:val="007F363A"/>
    <w:rsid w:val="007F3E6C"/>
    <w:rsid w:val="007F4B1B"/>
    <w:rsid w:val="007F4BFA"/>
    <w:rsid w:val="007F5A5D"/>
    <w:rsid w:val="007F6AFD"/>
    <w:rsid w:val="007F7582"/>
    <w:rsid w:val="007F7833"/>
    <w:rsid w:val="00800D58"/>
    <w:rsid w:val="0080153F"/>
    <w:rsid w:val="0080159A"/>
    <w:rsid w:val="00803798"/>
    <w:rsid w:val="00804810"/>
    <w:rsid w:val="00806116"/>
    <w:rsid w:val="00806892"/>
    <w:rsid w:val="00806D18"/>
    <w:rsid w:val="00807DDE"/>
    <w:rsid w:val="00807E65"/>
    <w:rsid w:val="008102CF"/>
    <w:rsid w:val="008103C6"/>
    <w:rsid w:val="008106C9"/>
    <w:rsid w:val="008116B4"/>
    <w:rsid w:val="00811D68"/>
    <w:rsid w:val="00812C1B"/>
    <w:rsid w:val="0081345B"/>
    <w:rsid w:val="008143F3"/>
    <w:rsid w:val="00814469"/>
    <w:rsid w:val="00815CA7"/>
    <w:rsid w:val="00816B4E"/>
    <w:rsid w:val="00816DB5"/>
    <w:rsid w:val="00820DFD"/>
    <w:rsid w:val="008211E7"/>
    <w:rsid w:val="00821645"/>
    <w:rsid w:val="00822B28"/>
    <w:rsid w:val="00823F2C"/>
    <w:rsid w:val="00824920"/>
    <w:rsid w:val="00825701"/>
    <w:rsid w:val="00825F80"/>
    <w:rsid w:val="00826061"/>
    <w:rsid w:val="008271B8"/>
    <w:rsid w:val="00827DC5"/>
    <w:rsid w:val="00827F84"/>
    <w:rsid w:val="00831E98"/>
    <w:rsid w:val="00832DD8"/>
    <w:rsid w:val="00834433"/>
    <w:rsid w:val="00834D87"/>
    <w:rsid w:val="0083690A"/>
    <w:rsid w:val="0084116E"/>
    <w:rsid w:val="00843742"/>
    <w:rsid w:val="00843DEE"/>
    <w:rsid w:val="00844D44"/>
    <w:rsid w:val="008462BF"/>
    <w:rsid w:val="00846745"/>
    <w:rsid w:val="008478FB"/>
    <w:rsid w:val="00847ACC"/>
    <w:rsid w:val="008503F3"/>
    <w:rsid w:val="0085050F"/>
    <w:rsid w:val="008507BF"/>
    <w:rsid w:val="00851E69"/>
    <w:rsid w:val="00852739"/>
    <w:rsid w:val="00852D41"/>
    <w:rsid w:val="00853609"/>
    <w:rsid w:val="008541DE"/>
    <w:rsid w:val="008545C5"/>
    <w:rsid w:val="00854D26"/>
    <w:rsid w:val="0085517D"/>
    <w:rsid w:val="00855B75"/>
    <w:rsid w:val="00856980"/>
    <w:rsid w:val="008571F8"/>
    <w:rsid w:val="008574A2"/>
    <w:rsid w:val="00857BF9"/>
    <w:rsid w:val="00857C14"/>
    <w:rsid w:val="00860497"/>
    <w:rsid w:val="0086230C"/>
    <w:rsid w:val="008636F7"/>
    <w:rsid w:val="00864A18"/>
    <w:rsid w:val="008654AC"/>
    <w:rsid w:val="00867875"/>
    <w:rsid w:val="00870218"/>
    <w:rsid w:val="008706FD"/>
    <w:rsid w:val="008728A4"/>
    <w:rsid w:val="00874AD4"/>
    <w:rsid w:val="0087628A"/>
    <w:rsid w:val="00881B1C"/>
    <w:rsid w:val="00882CB9"/>
    <w:rsid w:val="00883936"/>
    <w:rsid w:val="0088435C"/>
    <w:rsid w:val="00885E2C"/>
    <w:rsid w:val="00887DEC"/>
    <w:rsid w:val="008905CB"/>
    <w:rsid w:val="00891239"/>
    <w:rsid w:val="008929BF"/>
    <w:rsid w:val="00892D6E"/>
    <w:rsid w:val="00892FD6"/>
    <w:rsid w:val="008934E1"/>
    <w:rsid w:val="00893934"/>
    <w:rsid w:val="0089441B"/>
    <w:rsid w:val="008A0E47"/>
    <w:rsid w:val="008A3491"/>
    <w:rsid w:val="008A3B16"/>
    <w:rsid w:val="008A3E47"/>
    <w:rsid w:val="008A4330"/>
    <w:rsid w:val="008A65A7"/>
    <w:rsid w:val="008A66F3"/>
    <w:rsid w:val="008A6FAB"/>
    <w:rsid w:val="008A777A"/>
    <w:rsid w:val="008B0257"/>
    <w:rsid w:val="008B029B"/>
    <w:rsid w:val="008B06BE"/>
    <w:rsid w:val="008B4943"/>
    <w:rsid w:val="008B49E6"/>
    <w:rsid w:val="008B71A9"/>
    <w:rsid w:val="008C08CD"/>
    <w:rsid w:val="008C1C8C"/>
    <w:rsid w:val="008C224B"/>
    <w:rsid w:val="008C4CE3"/>
    <w:rsid w:val="008C5A1A"/>
    <w:rsid w:val="008C5AAB"/>
    <w:rsid w:val="008C7BB7"/>
    <w:rsid w:val="008D4D1D"/>
    <w:rsid w:val="008D4D28"/>
    <w:rsid w:val="008D5873"/>
    <w:rsid w:val="008D5FBF"/>
    <w:rsid w:val="008D6B16"/>
    <w:rsid w:val="008E15E6"/>
    <w:rsid w:val="008E27F5"/>
    <w:rsid w:val="008E29CC"/>
    <w:rsid w:val="008E302D"/>
    <w:rsid w:val="008E3310"/>
    <w:rsid w:val="008E53DC"/>
    <w:rsid w:val="008E71B3"/>
    <w:rsid w:val="008E73B6"/>
    <w:rsid w:val="008F2FB5"/>
    <w:rsid w:val="008F5113"/>
    <w:rsid w:val="008F580A"/>
    <w:rsid w:val="008F5E53"/>
    <w:rsid w:val="008F6148"/>
    <w:rsid w:val="008F637E"/>
    <w:rsid w:val="00900359"/>
    <w:rsid w:val="009006DA"/>
    <w:rsid w:val="00901D73"/>
    <w:rsid w:val="0090296A"/>
    <w:rsid w:val="009055DE"/>
    <w:rsid w:val="009058D5"/>
    <w:rsid w:val="0090616A"/>
    <w:rsid w:val="00906201"/>
    <w:rsid w:val="00910DC9"/>
    <w:rsid w:val="00913607"/>
    <w:rsid w:val="00913A3B"/>
    <w:rsid w:val="009155EC"/>
    <w:rsid w:val="00915E25"/>
    <w:rsid w:val="00916D3E"/>
    <w:rsid w:val="00920A0A"/>
    <w:rsid w:val="00921329"/>
    <w:rsid w:val="00921EED"/>
    <w:rsid w:val="0092222C"/>
    <w:rsid w:val="00923292"/>
    <w:rsid w:val="00923FBF"/>
    <w:rsid w:val="00924279"/>
    <w:rsid w:val="00924AC3"/>
    <w:rsid w:val="00925E3D"/>
    <w:rsid w:val="00926A1F"/>
    <w:rsid w:val="00927E2B"/>
    <w:rsid w:val="009302C2"/>
    <w:rsid w:val="0093071F"/>
    <w:rsid w:val="00930B55"/>
    <w:rsid w:val="00932F0B"/>
    <w:rsid w:val="00933DAC"/>
    <w:rsid w:val="00934303"/>
    <w:rsid w:val="00935318"/>
    <w:rsid w:val="00935CB6"/>
    <w:rsid w:val="009366EF"/>
    <w:rsid w:val="00936ABF"/>
    <w:rsid w:val="00936C6D"/>
    <w:rsid w:val="0094186B"/>
    <w:rsid w:val="00942F4D"/>
    <w:rsid w:val="009457E6"/>
    <w:rsid w:val="009459D6"/>
    <w:rsid w:val="009468B9"/>
    <w:rsid w:val="00951469"/>
    <w:rsid w:val="00953583"/>
    <w:rsid w:val="0095371F"/>
    <w:rsid w:val="00953D40"/>
    <w:rsid w:val="00953FD1"/>
    <w:rsid w:val="009544FA"/>
    <w:rsid w:val="009548A6"/>
    <w:rsid w:val="00954D0D"/>
    <w:rsid w:val="00956F58"/>
    <w:rsid w:val="00960185"/>
    <w:rsid w:val="0096038B"/>
    <w:rsid w:val="009604BE"/>
    <w:rsid w:val="009613B6"/>
    <w:rsid w:val="00962091"/>
    <w:rsid w:val="009634BF"/>
    <w:rsid w:val="00963890"/>
    <w:rsid w:val="00963FA9"/>
    <w:rsid w:val="00964511"/>
    <w:rsid w:val="0096485F"/>
    <w:rsid w:val="00966CA5"/>
    <w:rsid w:val="00966D2D"/>
    <w:rsid w:val="00967296"/>
    <w:rsid w:val="00972350"/>
    <w:rsid w:val="0097329F"/>
    <w:rsid w:val="009732DC"/>
    <w:rsid w:val="00973C96"/>
    <w:rsid w:val="0097741C"/>
    <w:rsid w:val="0098062C"/>
    <w:rsid w:val="00980693"/>
    <w:rsid w:val="00981232"/>
    <w:rsid w:val="009818EB"/>
    <w:rsid w:val="00981AB9"/>
    <w:rsid w:val="0098327A"/>
    <w:rsid w:val="00984945"/>
    <w:rsid w:val="00985593"/>
    <w:rsid w:val="00985E15"/>
    <w:rsid w:val="00987A8A"/>
    <w:rsid w:val="00987D90"/>
    <w:rsid w:val="0099091A"/>
    <w:rsid w:val="009918D5"/>
    <w:rsid w:val="00993B02"/>
    <w:rsid w:val="00994652"/>
    <w:rsid w:val="009A0A93"/>
    <w:rsid w:val="009A2AC0"/>
    <w:rsid w:val="009A2C72"/>
    <w:rsid w:val="009A3102"/>
    <w:rsid w:val="009A3778"/>
    <w:rsid w:val="009A3F82"/>
    <w:rsid w:val="009A4123"/>
    <w:rsid w:val="009A46F6"/>
    <w:rsid w:val="009A4D20"/>
    <w:rsid w:val="009A6BF2"/>
    <w:rsid w:val="009A6FBD"/>
    <w:rsid w:val="009B11FB"/>
    <w:rsid w:val="009B1542"/>
    <w:rsid w:val="009B38DA"/>
    <w:rsid w:val="009B3F22"/>
    <w:rsid w:val="009B40DC"/>
    <w:rsid w:val="009B44D7"/>
    <w:rsid w:val="009B7525"/>
    <w:rsid w:val="009B7581"/>
    <w:rsid w:val="009C2BA2"/>
    <w:rsid w:val="009C3E4D"/>
    <w:rsid w:val="009C430A"/>
    <w:rsid w:val="009D1600"/>
    <w:rsid w:val="009D2AF7"/>
    <w:rsid w:val="009D353A"/>
    <w:rsid w:val="009D3F2D"/>
    <w:rsid w:val="009D4861"/>
    <w:rsid w:val="009D4E23"/>
    <w:rsid w:val="009D4F5E"/>
    <w:rsid w:val="009D4F98"/>
    <w:rsid w:val="009D547E"/>
    <w:rsid w:val="009D5573"/>
    <w:rsid w:val="009D7318"/>
    <w:rsid w:val="009D7633"/>
    <w:rsid w:val="009E043E"/>
    <w:rsid w:val="009E0C0B"/>
    <w:rsid w:val="009E18B9"/>
    <w:rsid w:val="009E33BF"/>
    <w:rsid w:val="009E3A27"/>
    <w:rsid w:val="009E4C90"/>
    <w:rsid w:val="009E4F3E"/>
    <w:rsid w:val="009E66E1"/>
    <w:rsid w:val="009F0984"/>
    <w:rsid w:val="009F11E8"/>
    <w:rsid w:val="009F1DB2"/>
    <w:rsid w:val="009F1FE5"/>
    <w:rsid w:val="009F543D"/>
    <w:rsid w:val="00A030CD"/>
    <w:rsid w:val="00A031FE"/>
    <w:rsid w:val="00A05B0A"/>
    <w:rsid w:val="00A06816"/>
    <w:rsid w:val="00A10852"/>
    <w:rsid w:val="00A10F49"/>
    <w:rsid w:val="00A12C0A"/>
    <w:rsid w:val="00A161B4"/>
    <w:rsid w:val="00A163DF"/>
    <w:rsid w:val="00A215FF"/>
    <w:rsid w:val="00A21E65"/>
    <w:rsid w:val="00A22BFB"/>
    <w:rsid w:val="00A237B2"/>
    <w:rsid w:val="00A23A28"/>
    <w:rsid w:val="00A245DD"/>
    <w:rsid w:val="00A25056"/>
    <w:rsid w:val="00A2526A"/>
    <w:rsid w:val="00A2613B"/>
    <w:rsid w:val="00A26CFE"/>
    <w:rsid w:val="00A26D20"/>
    <w:rsid w:val="00A26DA9"/>
    <w:rsid w:val="00A302EE"/>
    <w:rsid w:val="00A315AA"/>
    <w:rsid w:val="00A31A7A"/>
    <w:rsid w:val="00A329CF"/>
    <w:rsid w:val="00A33456"/>
    <w:rsid w:val="00A34412"/>
    <w:rsid w:val="00A35164"/>
    <w:rsid w:val="00A3622F"/>
    <w:rsid w:val="00A402BF"/>
    <w:rsid w:val="00A409D3"/>
    <w:rsid w:val="00A40A96"/>
    <w:rsid w:val="00A41A98"/>
    <w:rsid w:val="00A43624"/>
    <w:rsid w:val="00A437B1"/>
    <w:rsid w:val="00A50726"/>
    <w:rsid w:val="00A52560"/>
    <w:rsid w:val="00A52CF6"/>
    <w:rsid w:val="00A6221F"/>
    <w:rsid w:val="00A62812"/>
    <w:rsid w:val="00A62EDA"/>
    <w:rsid w:val="00A6365E"/>
    <w:rsid w:val="00A636BB"/>
    <w:rsid w:val="00A641A8"/>
    <w:rsid w:val="00A7003E"/>
    <w:rsid w:val="00A709E7"/>
    <w:rsid w:val="00A7278D"/>
    <w:rsid w:val="00A73458"/>
    <w:rsid w:val="00A74040"/>
    <w:rsid w:val="00A74A3F"/>
    <w:rsid w:val="00A759D8"/>
    <w:rsid w:val="00A760DE"/>
    <w:rsid w:val="00A76419"/>
    <w:rsid w:val="00A76D7A"/>
    <w:rsid w:val="00A76E6F"/>
    <w:rsid w:val="00A81F96"/>
    <w:rsid w:val="00A82118"/>
    <w:rsid w:val="00A83E41"/>
    <w:rsid w:val="00A84BE7"/>
    <w:rsid w:val="00A84F27"/>
    <w:rsid w:val="00A860AE"/>
    <w:rsid w:val="00A862E3"/>
    <w:rsid w:val="00A915D9"/>
    <w:rsid w:val="00A9276D"/>
    <w:rsid w:val="00A95216"/>
    <w:rsid w:val="00A95C7F"/>
    <w:rsid w:val="00A96F32"/>
    <w:rsid w:val="00A97414"/>
    <w:rsid w:val="00AA1106"/>
    <w:rsid w:val="00AA28E0"/>
    <w:rsid w:val="00AA5402"/>
    <w:rsid w:val="00AA577A"/>
    <w:rsid w:val="00AA717B"/>
    <w:rsid w:val="00AA7E58"/>
    <w:rsid w:val="00AB0384"/>
    <w:rsid w:val="00AB13C4"/>
    <w:rsid w:val="00AB1792"/>
    <w:rsid w:val="00AB1809"/>
    <w:rsid w:val="00AB2310"/>
    <w:rsid w:val="00AB3199"/>
    <w:rsid w:val="00AB5AF9"/>
    <w:rsid w:val="00AC076A"/>
    <w:rsid w:val="00AC144C"/>
    <w:rsid w:val="00AC1708"/>
    <w:rsid w:val="00AC47AB"/>
    <w:rsid w:val="00AC4C7D"/>
    <w:rsid w:val="00AC56D0"/>
    <w:rsid w:val="00AC5B00"/>
    <w:rsid w:val="00AC75D4"/>
    <w:rsid w:val="00AC7B26"/>
    <w:rsid w:val="00AC7C56"/>
    <w:rsid w:val="00AD0C1B"/>
    <w:rsid w:val="00AD10C3"/>
    <w:rsid w:val="00AD2143"/>
    <w:rsid w:val="00AD2B9D"/>
    <w:rsid w:val="00AD2E22"/>
    <w:rsid w:val="00AD39D4"/>
    <w:rsid w:val="00AD4123"/>
    <w:rsid w:val="00AD445F"/>
    <w:rsid w:val="00AD4C8F"/>
    <w:rsid w:val="00AD5BDD"/>
    <w:rsid w:val="00AD643A"/>
    <w:rsid w:val="00AD6B90"/>
    <w:rsid w:val="00AD6E12"/>
    <w:rsid w:val="00AD733B"/>
    <w:rsid w:val="00AE37CB"/>
    <w:rsid w:val="00AE3ACF"/>
    <w:rsid w:val="00AE3EAA"/>
    <w:rsid w:val="00AE4580"/>
    <w:rsid w:val="00AE4FEC"/>
    <w:rsid w:val="00AE7856"/>
    <w:rsid w:val="00AE7A9E"/>
    <w:rsid w:val="00AE7C3E"/>
    <w:rsid w:val="00AE7D05"/>
    <w:rsid w:val="00AF2021"/>
    <w:rsid w:val="00AF2916"/>
    <w:rsid w:val="00AF46A2"/>
    <w:rsid w:val="00AF4ADC"/>
    <w:rsid w:val="00AF7E7B"/>
    <w:rsid w:val="00B030D8"/>
    <w:rsid w:val="00B03ACB"/>
    <w:rsid w:val="00B05274"/>
    <w:rsid w:val="00B10144"/>
    <w:rsid w:val="00B1042F"/>
    <w:rsid w:val="00B10778"/>
    <w:rsid w:val="00B11BC6"/>
    <w:rsid w:val="00B12C3D"/>
    <w:rsid w:val="00B12D1D"/>
    <w:rsid w:val="00B16957"/>
    <w:rsid w:val="00B16A03"/>
    <w:rsid w:val="00B218D5"/>
    <w:rsid w:val="00B225C6"/>
    <w:rsid w:val="00B23A10"/>
    <w:rsid w:val="00B23FD7"/>
    <w:rsid w:val="00B25EDF"/>
    <w:rsid w:val="00B26417"/>
    <w:rsid w:val="00B279B7"/>
    <w:rsid w:val="00B31FDC"/>
    <w:rsid w:val="00B32BED"/>
    <w:rsid w:val="00B32E4C"/>
    <w:rsid w:val="00B33325"/>
    <w:rsid w:val="00B333D2"/>
    <w:rsid w:val="00B351E5"/>
    <w:rsid w:val="00B35D5D"/>
    <w:rsid w:val="00B370B5"/>
    <w:rsid w:val="00B37494"/>
    <w:rsid w:val="00B374E2"/>
    <w:rsid w:val="00B37BF6"/>
    <w:rsid w:val="00B37F36"/>
    <w:rsid w:val="00B40630"/>
    <w:rsid w:val="00B40FE0"/>
    <w:rsid w:val="00B41BC2"/>
    <w:rsid w:val="00B422B2"/>
    <w:rsid w:val="00B4348D"/>
    <w:rsid w:val="00B473B5"/>
    <w:rsid w:val="00B47FB1"/>
    <w:rsid w:val="00B536D8"/>
    <w:rsid w:val="00B53A69"/>
    <w:rsid w:val="00B550A7"/>
    <w:rsid w:val="00B55A31"/>
    <w:rsid w:val="00B56CF3"/>
    <w:rsid w:val="00B5792E"/>
    <w:rsid w:val="00B61D15"/>
    <w:rsid w:val="00B62D34"/>
    <w:rsid w:val="00B6301C"/>
    <w:rsid w:val="00B63866"/>
    <w:rsid w:val="00B63D83"/>
    <w:rsid w:val="00B63F8B"/>
    <w:rsid w:val="00B63FB4"/>
    <w:rsid w:val="00B644AA"/>
    <w:rsid w:val="00B645CC"/>
    <w:rsid w:val="00B71F56"/>
    <w:rsid w:val="00B72E25"/>
    <w:rsid w:val="00B73018"/>
    <w:rsid w:val="00B738F9"/>
    <w:rsid w:val="00B73CB3"/>
    <w:rsid w:val="00B75D36"/>
    <w:rsid w:val="00B800D0"/>
    <w:rsid w:val="00B807DE"/>
    <w:rsid w:val="00B8196D"/>
    <w:rsid w:val="00B820B2"/>
    <w:rsid w:val="00B82605"/>
    <w:rsid w:val="00B82893"/>
    <w:rsid w:val="00B82A43"/>
    <w:rsid w:val="00B853C8"/>
    <w:rsid w:val="00B85B24"/>
    <w:rsid w:val="00B85B35"/>
    <w:rsid w:val="00B906F7"/>
    <w:rsid w:val="00B92CDA"/>
    <w:rsid w:val="00B933B6"/>
    <w:rsid w:val="00B93A4F"/>
    <w:rsid w:val="00B941B3"/>
    <w:rsid w:val="00B95D9F"/>
    <w:rsid w:val="00B971B3"/>
    <w:rsid w:val="00BA3837"/>
    <w:rsid w:val="00BA41D6"/>
    <w:rsid w:val="00BA497A"/>
    <w:rsid w:val="00BA4E29"/>
    <w:rsid w:val="00BA5C10"/>
    <w:rsid w:val="00BA785D"/>
    <w:rsid w:val="00BB1A11"/>
    <w:rsid w:val="00BB4CE9"/>
    <w:rsid w:val="00BB557A"/>
    <w:rsid w:val="00BC0730"/>
    <w:rsid w:val="00BC0C01"/>
    <w:rsid w:val="00BC1532"/>
    <w:rsid w:val="00BC2621"/>
    <w:rsid w:val="00BC582B"/>
    <w:rsid w:val="00BC58DA"/>
    <w:rsid w:val="00BC7C24"/>
    <w:rsid w:val="00BD04A6"/>
    <w:rsid w:val="00BD0F4B"/>
    <w:rsid w:val="00BD2662"/>
    <w:rsid w:val="00BD2980"/>
    <w:rsid w:val="00BD48FE"/>
    <w:rsid w:val="00BD4B83"/>
    <w:rsid w:val="00BD7209"/>
    <w:rsid w:val="00BD7C50"/>
    <w:rsid w:val="00BE151A"/>
    <w:rsid w:val="00BE1ECE"/>
    <w:rsid w:val="00BE7CDD"/>
    <w:rsid w:val="00BE7F1F"/>
    <w:rsid w:val="00BF0E43"/>
    <w:rsid w:val="00BF1319"/>
    <w:rsid w:val="00BF4961"/>
    <w:rsid w:val="00BF565B"/>
    <w:rsid w:val="00BF5856"/>
    <w:rsid w:val="00BF6CA4"/>
    <w:rsid w:val="00C0139C"/>
    <w:rsid w:val="00C01462"/>
    <w:rsid w:val="00C016B2"/>
    <w:rsid w:val="00C01740"/>
    <w:rsid w:val="00C017C7"/>
    <w:rsid w:val="00C03129"/>
    <w:rsid w:val="00C0353A"/>
    <w:rsid w:val="00C03F4D"/>
    <w:rsid w:val="00C0425E"/>
    <w:rsid w:val="00C05599"/>
    <w:rsid w:val="00C05683"/>
    <w:rsid w:val="00C061AD"/>
    <w:rsid w:val="00C0622C"/>
    <w:rsid w:val="00C07111"/>
    <w:rsid w:val="00C072F1"/>
    <w:rsid w:val="00C07EA5"/>
    <w:rsid w:val="00C10111"/>
    <w:rsid w:val="00C139A1"/>
    <w:rsid w:val="00C14D1B"/>
    <w:rsid w:val="00C14EF9"/>
    <w:rsid w:val="00C17244"/>
    <w:rsid w:val="00C17307"/>
    <w:rsid w:val="00C17AEF"/>
    <w:rsid w:val="00C20259"/>
    <w:rsid w:val="00C224D1"/>
    <w:rsid w:val="00C2269F"/>
    <w:rsid w:val="00C2459F"/>
    <w:rsid w:val="00C308F6"/>
    <w:rsid w:val="00C309A6"/>
    <w:rsid w:val="00C32416"/>
    <w:rsid w:val="00C3419C"/>
    <w:rsid w:val="00C349EB"/>
    <w:rsid w:val="00C34B3B"/>
    <w:rsid w:val="00C34EE8"/>
    <w:rsid w:val="00C35A50"/>
    <w:rsid w:val="00C35B2F"/>
    <w:rsid w:val="00C3786C"/>
    <w:rsid w:val="00C42B06"/>
    <w:rsid w:val="00C431F0"/>
    <w:rsid w:val="00C446B5"/>
    <w:rsid w:val="00C44B2C"/>
    <w:rsid w:val="00C4564B"/>
    <w:rsid w:val="00C4569F"/>
    <w:rsid w:val="00C45845"/>
    <w:rsid w:val="00C45ED8"/>
    <w:rsid w:val="00C46D54"/>
    <w:rsid w:val="00C476C6"/>
    <w:rsid w:val="00C50599"/>
    <w:rsid w:val="00C51588"/>
    <w:rsid w:val="00C52B80"/>
    <w:rsid w:val="00C534BB"/>
    <w:rsid w:val="00C53618"/>
    <w:rsid w:val="00C55BC1"/>
    <w:rsid w:val="00C605A2"/>
    <w:rsid w:val="00C608C8"/>
    <w:rsid w:val="00C60B3E"/>
    <w:rsid w:val="00C635C0"/>
    <w:rsid w:val="00C64FB7"/>
    <w:rsid w:val="00C65FAD"/>
    <w:rsid w:val="00C66D7D"/>
    <w:rsid w:val="00C67CDC"/>
    <w:rsid w:val="00C71CC9"/>
    <w:rsid w:val="00C7434D"/>
    <w:rsid w:val="00C744C9"/>
    <w:rsid w:val="00C746A7"/>
    <w:rsid w:val="00C74A18"/>
    <w:rsid w:val="00C75B9E"/>
    <w:rsid w:val="00C75DA1"/>
    <w:rsid w:val="00C75F18"/>
    <w:rsid w:val="00C76933"/>
    <w:rsid w:val="00C7768F"/>
    <w:rsid w:val="00C80FDF"/>
    <w:rsid w:val="00C81561"/>
    <w:rsid w:val="00C8613D"/>
    <w:rsid w:val="00C86332"/>
    <w:rsid w:val="00C8759E"/>
    <w:rsid w:val="00C87C43"/>
    <w:rsid w:val="00C90E8E"/>
    <w:rsid w:val="00C91104"/>
    <w:rsid w:val="00C92A6B"/>
    <w:rsid w:val="00C9344C"/>
    <w:rsid w:val="00C93717"/>
    <w:rsid w:val="00C97DBB"/>
    <w:rsid w:val="00CA0539"/>
    <w:rsid w:val="00CA3A12"/>
    <w:rsid w:val="00CA3EA4"/>
    <w:rsid w:val="00CA4B7A"/>
    <w:rsid w:val="00CA4B84"/>
    <w:rsid w:val="00CA6A43"/>
    <w:rsid w:val="00CA7D2F"/>
    <w:rsid w:val="00CB00A1"/>
    <w:rsid w:val="00CB1800"/>
    <w:rsid w:val="00CB29A8"/>
    <w:rsid w:val="00CB29C7"/>
    <w:rsid w:val="00CB3564"/>
    <w:rsid w:val="00CB3AF9"/>
    <w:rsid w:val="00CB3CD8"/>
    <w:rsid w:val="00CB4132"/>
    <w:rsid w:val="00CB5569"/>
    <w:rsid w:val="00CB5A31"/>
    <w:rsid w:val="00CB6300"/>
    <w:rsid w:val="00CB6F4F"/>
    <w:rsid w:val="00CC15A5"/>
    <w:rsid w:val="00CC176B"/>
    <w:rsid w:val="00CC1840"/>
    <w:rsid w:val="00CC2224"/>
    <w:rsid w:val="00CC458C"/>
    <w:rsid w:val="00CC4977"/>
    <w:rsid w:val="00CC53DD"/>
    <w:rsid w:val="00CC6271"/>
    <w:rsid w:val="00CC7C5E"/>
    <w:rsid w:val="00CC7D1A"/>
    <w:rsid w:val="00CD02C6"/>
    <w:rsid w:val="00CD1362"/>
    <w:rsid w:val="00CD18DD"/>
    <w:rsid w:val="00CD1F1A"/>
    <w:rsid w:val="00CD4078"/>
    <w:rsid w:val="00CD4174"/>
    <w:rsid w:val="00CD5EB3"/>
    <w:rsid w:val="00CD70C9"/>
    <w:rsid w:val="00CD75F4"/>
    <w:rsid w:val="00CE05F0"/>
    <w:rsid w:val="00CE1DEC"/>
    <w:rsid w:val="00CE297B"/>
    <w:rsid w:val="00CE5E0A"/>
    <w:rsid w:val="00CE6EA2"/>
    <w:rsid w:val="00CE72DF"/>
    <w:rsid w:val="00CF0391"/>
    <w:rsid w:val="00CF0E07"/>
    <w:rsid w:val="00CF1A76"/>
    <w:rsid w:val="00CF2924"/>
    <w:rsid w:val="00CF2F41"/>
    <w:rsid w:val="00CF3615"/>
    <w:rsid w:val="00CF4EAD"/>
    <w:rsid w:val="00CF4F16"/>
    <w:rsid w:val="00CF5377"/>
    <w:rsid w:val="00CF5D63"/>
    <w:rsid w:val="00CF60A9"/>
    <w:rsid w:val="00CF737D"/>
    <w:rsid w:val="00CF7812"/>
    <w:rsid w:val="00D02B81"/>
    <w:rsid w:val="00D02BB7"/>
    <w:rsid w:val="00D02DA6"/>
    <w:rsid w:val="00D0471F"/>
    <w:rsid w:val="00D05C67"/>
    <w:rsid w:val="00D05D34"/>
    <w:rsid w:val="00D0674E"/>
    <w:rsid w:val="00D12D25"/>
    <w:rsid w:val="00D12ED0"/>
    <w:rsid w:val="00D20DFD"/>
    <w:rsid w:val="00D2169B"/>
    <w:rsid w:val="00D25C44"/>
    <w:rsid w:val="00D263B7"/>
    <w:rsid w:val="00D26C08"/>
    <w:rsid w:val="00D277F7"/>
    <w:rsid w:val="00D31C9C"/>
    <w:rsid w:val="00D3418A"/>
    <w:rsid w:val="00D347EE"/>
    <w:rsid w:val="00D37127"/>
    <w:rsid w:val="00D37BF0"/>
    <w:rsid w:val="00D409A5"/>
    <w:rsid w:val="00D40BEF"/>
    <w:rsid w:val="00D421C5"/>
    <w:rsid w:val="00D43094"/>
    <w:rsid w:val="00D43555"/>
    <w:rsid w:val="00D44BA7"/>
    <w:rsid w:val="00D44EA4"/>
    <w:rsid w:val="00D45DC8"/>
    <w:rsid w:val="00D46A01"/>
    <w:rsid w:val="00D46F96"/>
    <w:rsid w:val="00D507DD"/>
    <w:rsid w:val="00D508A4"/>
    <w:rsid w:val="00D50D37"/>
    <w:rsid w:val="00D51936"/>
    <w:rsid w:val="00D5261E"/>
    <w:rsid w:val="00D52AC3"/>
    <w:rsid w:val="00D52BA7"/>
    <w:rsid w:val="00D55169"/>
    <w:rsid w:val="00D55455"/>
    <w:rsid w:val="00D625B3"/>
    <w:rsid w:val="00D6347C"/>
    <w:rsid w:val="00D64323"/>
    <w:rsid w:val="00D64D64"/>
    <w:rsid w:val="00D65507"/>
    <w:rsid w:val="00D65FEE"/>
    <w:rsid w:val="00D72974"/>
    <w:rsid w:val="00D75BE2"/>
    <w:rsid w:val="00D75F0B"/>
    <w:rsid w:val="00D76E4A"/>
    <w:rsid w:val="00D82001"/>
    <w:rsid w:val="00D824AE"/>
    <w:rsid w:val="00D83962"/>
    <w:rsid w:val="00D85CA2"/>
    <w:rsid w:val="00D8607F"/>
    <w:rsid w:val="00D87CCC"/>
    <w:rsid w:val="00D90231"/>
    <w:rsid w:val="00D902AB"/>
    <w:rsid w:val="00D90DDF"/>
    <w:rsid w:val="00D91990"/>
    <w:rsid w:val="00D92F05"/>
    <w:rsid w:val="00D968BD"/>
    <w:rsid w:val="00DA04C3"/>
    <w:rsid w:val="00DA05B8"/>
    <w:rsid w:val="00DA0E0B"/>
    <w:rsid w:val="00DA0E65"/>
    <w:rsid w:val="00DA11E9"/>
    <w:rsid w:val="00DA3F99"/>
    <w:rsid w:val="00DA4385"/>
    <w:rsid w:val="00DA486F"/>
    <w:rsid w:val="00DA5DC8"/>
    <w:rsid w:val="00DA632A"/>
    <w:rsid w:val="00DA6DE2"/>
    <w:rsid w:val="00DA795A"/>
    <w:rsid w:val="00DB17C8"/>
    <w:rsid w:val="00DB1E98"/>
    <w:rsid w:val="00DB2403"/>
    <w:rsid w:val="00DB2817"/>
    <w:rsid w:val="00DB2A35"/>
    <w:rsid w:val="00DB63DD"/>
    <w:rsid w:val="00DB7EEC"/>
    <w:rsid w:val="00DB7F1F"/>
    <w:rsid w:val="00DC0123"/>
    <w:rsid w:val="00DC076B"/>
    <w:rsid w:val="00DC088C"/>
    <w:rsid w:val="00DC178F"/>
    <w:rsid w:val="00DC1B38"/>
    <w:rsid w:val="00DC1DC1"/>
    <w:rsid w:val="00DC297D"/>
    <w:rsid w:val="00DC35CF"/>
    <w:rsid w:val="00DC42EB"/>
    <w:rsid w:val="00DC4D81"/>
    <w:rsid w:val="00DC5217"/>
    <w:rsid w:val="00DC5920"/>
    <w:rsid w:val="00DC6F59"/>
    <w:rsid w:val="00DC6F6E"/>
    <w:rsid w:val="00DC75FE"/>
    <w:rsid w:val="00DD2BEA"/>
    <w:rsid w:val="00DD2C08"/>
    <w:rsid w:val="00DD3152"/>
    <w:rsid w:val="00DD37EC"/>
    <w:rsid w:val="00DD6FD6"/>
    <w:rsid w:val="00DE08CC"/>
    <w:rsid w:val="00DE0913"/>
    <w:rsid w:val="00DE408F"/>
    <w:rsid w:val="00DE720C"/>
    <w:rsid w:val="00DF19A1"/>
    <w:rsid w:val="00DF1D6A"/>
    <w:rsid w:val="00DF3CFE"/>
    <w:rsid w:val="00DF4531"/>
    <w:rsid w:val="00DF4A01"/>
    <w:rsid w:val="00DF5AD7"/>
    <w:rsid w:val="00DF6AB3"/>
    <w:rsid w:val="00DF70D8"/>
    <w:rsid w:val="00E012F0"/>
    <w:rsid w:val="00E0134E"/>
    <w:rsid w:val="00E01DD6"/>
    <w:rsid w:val="00E01F7A"/>
    <w:rsid w:val="00E02357"/>
    <w:rsid w:val="00E02A2D"/>
    <w:rsid w:val="00E03574"/>
    <w:rsid w:val="00E03B30"/>
    <w:rsid w:val="00E03FDC"/>
    <w:rsid w:val="00E05A9F"/>
    <w:rsid w:val="00E06652"/>
    <w:rsid w:val="00E069BE"/>
    <w:rsid w:val="00E10523"/>
    <w:rsid w:val="00E10ED6"/>
    <w:rsid w:val="00E11528"/>
    <w:rsid w:val="00E11790"/>
    <w:rsid w:val="00E12D56"/>
    <w:rsid w:val="00E15B61"/>
    <w:rsid w:val="00E16476"/>
    <w:rsid w:val="00E164D1"/>
    <w:rsid w:val="00E1655C"/>
    <w:rsid w:val="00E16D6D"/>
    <w:rsid w:val="00E222ED"/>
    <w:rsid w:val="00E23706"/>
    <w:rsid w:val="00E2428D"/>
    <w:rsid w:val="00E270B9"/>
    <w:rsid w:val="00E31410"/>
    <w:rsid w:val="00E31637"/>
    <w:rsid w:val="00E3209C"/>
    <w:rsid w:val="00E35F75"/>
    <w:rsid w:val="00E36859"/>
    <w:rsid w:val="00E36BD8"/>
    <w:rsid w:val="00E373C7"/>
    <w:rsid w:val="00E4031A"/>
    <w:rsid w:val="00E407BC"/>
    <w:rsid w:val="00E428D0"/>
    <w:rsid w:val="00E457A7"/>
    <w:rsid w:val="00E45D19"/>
    <w:rsid w:val="00E4644E"/>
    <w:rsid w:val="00E47B10"/>
    <w:rsid w:val="00E5035B"/>
    <w:rsid w:val="00E5172E"/>
    <w:rsid w:val="00E51954"/>
    <w:rsid w:val="00E51C52"/>
    <w:rsid w:val="00E5238C"/>
    <w:rsid w:val="00E53DA7"/>
    <w:rsid w:val="00E54B61"/>
    <w:rsid w:val="00E5643D"/>
    <w:rsid w:val="00E62228"/>
    <w:rsid w:val="00E627E7"/>
    <w:rsid w:val="00E63B1B"/>
    <w:rsid w:val="00E645EB"/>
    <w:rsid w:val="00E67F12"/>
    <w:rsid w:val="00E70267"/>
    <w:rsid w:val="00E71054"/>
    <w:rsid w:val="00E73205"/>
    <w:rsid w:val="00E7346B"/>
    <w:rsid w:val="00E73722"/>
    <w:rsid w:val="00E75C85"/>
    <w:rsid w:val="00E76129"/>
    <w:rsid w:val="00E764D4"/>
    <w:rsid w:val="00E77E80"/>
    <w:rsid w:val="00E818E0"/>
    <w:rsid w:val="00E81A5D"/>
    <w:rsid w:val="00E822F6"/>
    <w:rsid w:val="00E83ECD"/>
    <w:rsid w:val="00E8425A"/>
    <w:rsid w:val="00E91C05"/>
    <w:rsid w:val="00E92D9F"/>
    <w:rsid w:val="00E937BF"/>
    <w:rsid w:val="00E9400A"/>
    <w:rsid w:val="00E95A71"/>
    <w:rsid w:val="00E96163"/>
    <w:rsid w:val="00E96E42"/>
    <w:rsid w:val="00EA1FE6"/>
    <w:rsid w:val="00EA21CF"/>
    <w:rsid w:val="00EA3FCE"/>
    <w:rsid w:val="00EA7330"/>
    <w:rsid w:val="00EA7D18"/>
    <w:rsid w:val="00EB053E"/>
    <w:rsid w:val="00EB0745"/>
    <w:rsid w:val="00EB1442"/>
    <w:rsid w:val="00EB1BC2"/>
    <w:rsid w:val="00EB3687"/>
    <w:rsid w:val="00EB3833"/>
    <w:rsid w:val="00EB3929"/>
    <w:rsid w:val="00EB3FFC"/>
    <w:rsid w:val="00EB445F"/>
    <w:rsid w:val="00EB633E"/>
    <w:rsid w:val="00EB6A71"/>
    <w:rsid w:val="00EB733C"/>
    <w:rsid w:val="00EC0299"/>
    <w:rsid w:val="00EC08C2"/>
    <w:rsid w:val="00EC0F56"/>
    <w:rsid w:val="00EC11AB"/>
    <w:rsid w:val="00EC3058"/>
    <w:rsid w:val="00ED027E"/>
    <w:rsid w:val="00ED0869"/>
    <w:rsid w:val="00ED0F50"/>
    <w:rsid w:val="00ED1B4E"/>
    <w:rsid w:val="00ED3611"/>
    <w:rsid w:val="00ED46EE"/>
    <w:rsid w:val="00ED595A"/>
    <w:rsid w:val="00ED6EC2"/>
    <w:rsid w:val="00EE0EF2"/>
    <w:rsid w:val="00EE40BD"/>
    <w:rsid w:val="00EE4D18"/>
    <w:rsid w:val="00EE6597"/>
    <w:rsid w:val="00EE6962"/>
    <w:rsid w:val="00EE6C89"/>
    <w:rsid w:val="00EE7885"/>
    <w:rsid w:val="00EF0D6A"/>
    <w:rsid w:val="00EF1BD8"/>
    <w:rsid w:val="00EF4B53"/>
    <w:rsid w:val="00EF4FC1"/>
    <w:rsid w:val="00EF5109"/>
    <w:rsid w:val="00EF5601"/>
    <w:rsid w:val="00EF6E59"/>
    <w:rsid w:val="00F00FF2"/>
    <w:rsid w:val="00F02EE0"/>
    <w:rsid w:val="00F0413D"/>
    <w:rsid w:val="00F04EBD"/>
    <w:rsid w:val="00F05DF9"/>
    <w:rsid w:val="00F0610C"/>
    <w:rsid w:val="00F061A2"/>
    <w:rsid w:val="00F12BE0"/>
    <w:rsid w:val="00F168EB"/>
    <w:rsid w:val="00F1789F"/>
    <w:rsid w:val="00F17A08"/>
    <w:rsid w:val="00F202FB"/>
    <w:rsid w:val="00F21958"/>
    <w:rsid w:val="00F23336"/>
    <w:rsid w:val="00F2366D"/>
    <w:rsid w:val="00F24403"/>
    <w:rsid w:val="00F244E2"/>
    <w:rsid w:val="00F25862"/>
    <w:rsid w:val="00F25D09"/>
    <w:rsid w:val="00F270C2"/>
    <w:rsid w:val="00F2717A"/>
    <w:rsid w:val="00F27B0D"/>
    <w:rsid w:val="00F31041"/>
    <w:rsid w:val="00F3124A"/>
    <w:rsid w:val="00F32ABC"/>
    <w:rsid w:val="00F352A8"/>
    <w:rsid w:val="00F358D6"/>
    <w:rsid w:val="00F375BA"/>
    <w:rsid w:val="00F400D4"/>
    <w:rsid w:val="00F40A81"/>
    <w:rsid w:val="00F4298F"/>
    <w:rsid w:val="00F4374E"/>
    <w:rsid w:val="00F43790"/>
    <w:rsid w:val="00F46D22"/>
    <w:rsid w:val="00F47463"/>
    <w:rsid w:val="00F479F0"/>
    <w:rsid w:val="00F5230F"/>
    <w:rsid w:val="00F539AA"/>
    <w:rsid w:val="00F543BB"/>
    <w:rsid w:val="00F54BDC"/>
    <w:rsid w:val="00F551A4"/>
    <w:rsid w:val="00F55DC7"/>
    <w:rsid w:val="00F578E1"/>
    <w:rsid w:val="00F60F6E"/>
    <w:rsid w:val="00F6168D"/>
    <w:rsid w:val="00F62678"/>
    <w:rsid w:val="00F628FF"/>
    <w:rsid w:val="00F644DA"/>
    <w:rsid w:val="00F65CAC"/>
    <w:rsid w:val="00F66B8A"/>
    <w:rsid w:val="00F67000"/>
    <w:rsid w:val="00F6795A"/>
    <w:rsid w:val="00F67D9C"/>
    <w:rsid w:val="00F71786"/>
    <w:rsid w:val="00F73439"/>
    <w:rsid w:val="00F74747"/>
    <w:rsid w:val="00F74D5F"/>
    <w:rsid w:val="00F7575B"/>
    <w:rsid w:val="00F75886"/>
    <w:rsid w:val="00F75DC8"/>
    <w:rsid w:val="00F75F85"/>
    <w:rsid w:val="00F76709"/>
    <w:rsid w:val="00F774AB"/>
    <w:rsid w:val="00F81041"/>
    <w:rsid w:val="00F84155"/>
    <w:rsid w:val="00F8568B"/>
    <w:rsid w:val="00F873E4"/>
    <w:rsid w:val="00F877B5"/>
    <w:rsid w:val="00F8780B"/>
    <w:rsid w:val="00F90127"/>
    <w:rsid w:val="00F9202D"/>
    <w:rsid w:val="00F92A11"/>
    <w:rsid w:val="00F932C0"/>
    <w:rsid w:val="00F9366E"/>
    <w:rsid w:val="00F9537B"/>
    <w:rsid w:val="00F9671E"/>
    <w:rsid w:val="00F96858"/>
    <w:rsid w:val="00F97997"/>
    <w:rsid w:val="00FA0B54"/>
    <w:rsid w:val="00FA1151"/>
    <w:rsid w:val="00FA339A"/>
    <w:rsid w:val="00FA41E3"/>
    <w:rsid w:val="00FA4389"/>
    <w:rsid w:val="00FA4AAF"/>
    <w:rsid w:val="00FA6D11"/>
    <w:rsid w:val="00FA6FBA"/>
    <w:rsid w:val="00FA7CF5"/>
    <w:rsid w:val="00FB0F4A"/>
    <w:rsid w:val="00FB12D2"/>
    <w:rsid w:val="00FB20F2"/>
    <w:rsid w:val="00FB22FF"/>
    <w:rsid w:val="00FB3A28"/>
    <w:rsid w:val="00FB49A9"/>
    <w:rsid w:val="00FC1A3F"/>
    <w:rsid w:val="00FC28E2"/>
    <w:rsid w:val="00FC2BA6"/>
    <w:rsid w:val="00FC5B73"/>
    <w:rsid w:val="00FC5DBF"/>
    <w:rsid w:val="00FC6226"/>
    <w:rsid w:val="00FC795A"/>
    <w:rsid w:val="00FC7B6E"/>
    <w:rsid w:val="00FC7DDC"/>
    <w:rsid w:val="00FD0424"/>
    <w:rsid w:val="00FD1725"/>
    <w:rsid w:val="00FD204E"/>
    <w:rsid w:val="00FD2730"/>
    <w:rsid w:val="00FD5383"/>
    <w:rsid w:val="00FD58CD"/>
    <w:rsid w:val="00FD5F36"/>
    <w:rsid w:val="00FD6E09"/>
    <w:rsid w:val="00FE0BD7"/>
    <w:rsid w:val="00FE0D39"/>
    <w:rsid w:val="00FE5E68"/>
    <w:rsid w:val="00FE62CB"/>
    <w:rsid w:val="00FE683C"/>
    <w:rsid w:val="00FE6ADF"/>
    <w:rsid w:val="00FE7027"/>
    <w:rsid w:val="00FE7BE4"/>
    <w:rsid w:val="00FF2D90"/>
    <w:rsid w:val="00FF2DD0"/>
    <w:rsid w:val="00FF357E"/>
    <w:rsid w:val="00FF3907"/>
    <w:rsid w:val="00FF4277"/>
    <w:rsid w:val="00FF452E"/>
    <w:rsid w:val="00FF4F5A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4AFA-EDDD-4F69-88C9-5E7D078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4</cp:revision>
  <cp:lastPrinted>2016-12-26T17:35:00Z</cp:lastPrinted>
  <dcterms:created xsi:type="dcterms:W3CDTF">2017-01-02T18:07:00Z</dcterms:created>
  <dcterms:modified xsi:type="dcterms:W3CDTF">2017-01-02T18:45:00Z</dcterms:modified>
</cp:coreProperties>
</file>